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1DF2" w14:textId="04799432" w:rsidR="000454DF" w:rsidRPr="00BA4349" w:rsidRDefault="000454DF" w:rsidP="00C70214">
      <w:pPr>
        <w:keepNext/>
        <w:keepLines/>
        <w:spacing w:before="480" w:after="0" w:line="240" w:lineRule="auto"/>
        <w:ind w:left="1416" w:hanging="1416"/>
        <w:outlineLvl w:val="0"/>
        <w:rPr>
          <w:rFonts w:ascii="Arial" w:eastAsiaTheme="majorEastAsia" w:hAnsi="Arial" w:cs="Arial"/>
          <w:b/>
          <w:bCs/>
          <w:sz w:val="20"/>
          <w:szCs w:val="20"/>
        </w:rPr>
      </w:pPr>
      <w:bookmarkStart w:id="0" w:name="_Toc80600124"/>
      <w:r w:rsidRPr="00BA4349">
        <w:rPr>
          <w:rFonts w:ascii="Arial" w:eastAsiaTheme="majorEastAsia" w:hAnsi="Arial" w:cs="Arial"/>
          <w:b/>
          <w:bCs/>
          <w:sz w:val="20"/>
          <w:szCs w:val="20"/>
        </w:rPr>
        <w:t xml:space="preserve">Bijlage </w:t>
      </w:r>
      <w:r w:rsidR="00DC265A">
        <w:rPr>
          <w:rFonts w:ascii="Arial" w:eastAsiaTheme="majorEastAsia" w:hAnsi="Arial" w:cs="Arial"/>
          <w:b/>
          <w:bCs/>
          <w:sz w:val="20"/>
          <w:szCs w:val="20"/>
        </w:rPr>
        <w:t>2</w:t>
      </w:r>
      <w:r w:rsidRPr="00BA4349">
        <w:rPr>
          <w:rFonts w:ascii="Arial" w:eastAsiaTheme="majorEastAsia" w:hAnsi="Arial" w:cs="Arial"/>
          <w:b/>
          <w:bCs/>
          <w:sz w:val="20"/>
          <w:szCs w:val="20"/>
        </w:rPr>
        <w:tab/>
      </w:r>
      <w:bookmarkEnd w:id="0"/>
      <w:r w:rsidR="003E7DE8" w:rsidRPr="003E7DE8">
        <w:rPr>
          <w:rFonts w:ascii="Arial" w:eastAsiaTheme="majorEastAsia" w:hAnsi="Arial" w:cs="Arial"/>
          <w:b/>
          <w:bCs/>
          <w:sz w:val="20"/>
          <w:szCs w:val="20"/>
        </w:rPr>
        <w:t xml:space="preserve">Referentieformulier </w:t>
      </w:r>
      <w:r w:rsidR="00DC265A">
        <w:rPr>
          <w:rFonts w:ascii="Arial" w:eastAsiaTheme="majorEastAsia" w:hAnsi="Arial" w:cs="Arial"/>
          <w:b/>
          <w:bCs/>
          <w:sz w:val="20"/>
          <w:szCs w:val="20"/>
        </w:rPr>
        <w:t>kerncompetenties RO-adviesdiensten</w:t>
      </w:r>
    </w:p>
    <w:p w14:paraId="6347AA33" w14:textId="77777777" w:rsidR="000454DF" w:rsidRPr="00BA4349" w:rsidRDefault="000454DF" w:rsidP="000454DF"/>
    <w:p w14:paraId="4F5945D6" w14:textId="5E59C0A0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De ondernemer(s) vult (vullen) per referentieopdracht de volgende gegevens in.</w:t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0454DF" w:rsidRPr="00BA4349" w14:paraId="3FB51761" w14:textId="77777777" w:rsidTr="00C62167">
        <w:trPr>
          <w:trHeight w:val="578"/>
        </w:trPr>
        <w:tc>
          <w:tcPr>
            <w:tcW w:w="9867" w:type="dxa"/>
            <w:gridSpan w:val="2"/>
            <w:shd w:val="clear" w:color="auto" w:fill="00B050"/>
          </w:tcPr>
          <w:p w14:paraId="2ED8FE62" w14:textId="435220D5" w:rsidR="000454DF" w:rsidRPr="00BA4349" w:rsidRDefault="000454DF" w:rsidP="00C62167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REFERENTIEOPDRACHT 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1</w:t>
            </w:r>
          </w:p>
          <w:p w14:paraId="0371CC3E" w14:textId="40C25542" w:rsidR="00C909FF" w:rsidRPr="00484B23" w:rsidRDefault="00C62167" w:rsidP="00C62167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C62167">
              <w:rPr>
                <w:b/>
                <w:bCs/>
                <w:lang w:val="nl-NL"/>
              </w:rPr>
              <w:t>Aantoonbare kennis en ervaring met het werken in de applicatie Tercera-Go! ten behoeve van het maken van ruimtelijke plannen.</w:t>
            </w:r>
          </w:p>
        </w:tc>
      </w:tr>
      <w:tr w:rsidR="000454DF" w:rsidRPr="00BA4349" w14:paraId="022CB381" w14:textId="77777777" w:rsidTr="00C62167">
        <w:trPr>
          <w:trHeight w:val="844"/>
        </w:trPr>
        <w:tc>
          <w:tcPr>
            <w:tcW w:w="4425" w:type="dxa"/>
            <w:shd w:val="clear" w:color="auto" w:fill="00B050"/>
          </w:tcPr>
          <w:p w14:paraId="37CC4CD7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3ACAB19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5AACE3E" w14:textId="77777777" w:rsidTr="00C62167">
        <w:trPr>
          <w:trHeight w:val="583"/>
        </w:trPr>
        <w:tc>
          <w:tcPr>
            <w:tcW w:w="4425" w:type="dxa"/>
            <w:shd w:val="clear" w:color="auto" w:fill="00B050"/>
          </w:tcPr>
          <w:p w14:paraId="07EF120A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993C99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EC1857A" w14:textId="77777777" w:rsidTr="00C62167">
        <w:trPr>
          <w:trHeight w:val="561"/>
        </w:trPr>
        <w:tc>
          <w:tcPr>
            <w:tcW w:w="4425" w:type="dxa"/>
            <w:shd w:val="clear" w:color="auto" w:fill="00B050"/>
          </w:tcPr>
          <w:p w14:paraId="74B6E40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2756F9FF" w14:textId="77777777" w:rsidR="000454DF" w:rsidRPr="00C70214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70214" w:rsidRPr="00BA4349" w14:paraId="750583B2" w14:textId="77777777" w:rsidTr="00C62167">
        <w:trPr>
          <w:trHeight w:val="561"/>
        </w:trPr>
        <w:tc>
          <w:tcPr>
            <w:tcW w:w="4425" w:type="dxa"/>
            <w:shd w:val="clear" w:color="auto" w:fill="00B050"/>
          </w:tcPr>
          <w:p w14:paraId="1E71DA44" w14:textId="0E2AE326" w:rsidR="00C70214" w:rsidRPr="00BA4349" w:rsidRDefault="00C70214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</w:p>
        </w:tc>
        <w:tc>
          <w:tcPr>
            <w:tcW w:w="5442" w:type="dxa"/>
          </w:tcPr>
          <w:p w14:paraId="10CF1FD9" w14:textId="77777777" w:rsidR="00C70214" w:rsidRPr="00C70214" w:rsidRDefault="00C70214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7C3B14E9" w14:textId="77777777" w:rsidTr="00C62167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50"/>
          </w:tcPr>
          <w:p w14:paraId="6B0E1743" w14:textId="24AF832D" w:rsidR="000454DF" w:rsidRPr="00BA4349" w:rsidRDefault="00C62167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Beschrijving van de werkzaamheden, waarin de applicatie is toegepas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45B4E2F0" w14:textId="77777777" w:rsidR="000454DF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DF7457E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3ABA3DC3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389F479" w14:textId="77777777" w:rsidR="00484B23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69F66E5" w14:textId="77777777" w:rsidR="00484B23" w:rsidRPr="00BA4349" w:rsidRDefault="00484B23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C62167" w:rsidRPr="00BA4349" w14:paraId="1B6A6DB0" w14:textId="77777777" w:rsidTr="00C62167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00B050"/>
          </w:tcPr>
          <w:p w14:paraId="60466C1B" w14:textId="32839618" w:rsidR="00C62167" w:rsidRDefault="00C62167" w:rsidP="000454DF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Uitvoeringsperiode van 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08AE2267" w14:textId="77777777" w:rsidR="00C62167" w:rsidRDefault="00C62167" w:rsidP="000454DF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0454DF" w:rsidRPr="00BA4349" w14:paraId="2DD3DCDB" w14:textId="77777777" w:rsidTr="00C62167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00B050"/>
          </w:tcPr>
          <w:p w14:paraId="019E37EB" w14:textId="77777777" w:rsidR="000454DF" w:rsidRPr="00BA4349" w:rsidRDefault="000454DF" w:rsidP="000454DF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0454DF" w:rsidRPr="00BA4349" w14:paraId="5AB0E4A7" w14:textId="77777777" w:rsidTr="00C62167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50"/>
          </w:tcPr>
          <w:p w14:paraId="33CC9706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ACAA1E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695A619" w14:textId="77777777" w:rsidTr="00C62167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50"/>
          </w:tcPr>
          <w:p w14:paraId="4F40CDC2" w14:textId="1E58DA4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422655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1A93CFE" w14:textId="77777777" w:rsidTr="00C62167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00B050"/>
          </w:tcPr>
          <w:p w14:paraId="17C37E2F" w14:textId="64857E5B" w:rsidR="000454DF" w:rsidRPr="00BA4349" w:rsidRDefault="000454DF" w:rsidP="00C70214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41CC9CD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3495BD28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_Toc55481987"/>
    </w:p>
    <w:p w14:paraId="6F867C0C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551D45E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4CE54C" w14:textId="68CD7DEF" w:rsidR="00C62167" w:rsidRDefault="00C6216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8F39E0" w:rsidRPr="00BA4349" w14:paraId="401E9763" w14:textId="77777777" w:rsidTr="00A4218E">
        <w:trPr>
          <w:trHeight w:val="578"/>
        </w:trPr>
        <w:tc>
          <w:tcPr>
            <w:tcW w:w="9867" w:type="dxa"/>
            <w:gridSpan w:val="2"/>
            <w:shd w:val="clear" w:color="auto" w:fill="1F497D" w:themeFill="text2"/>
          </w:tcPr>
          <w:p w14:paraId="09D2F82A" w14:textId="593C991A" w:rsidR="008F39E0" w:rsidRPr="00BA4349" w:rsidRDefault="008F39E0" w:rsidP="00C62167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bookmarkStart w:id="2" w:name="_Toc80600125"/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2 </w:t>
            </w:r>
          </w:p>
          <w:p w14:paraId="1470A9AC" w14:textId="77777777" w:rsidR="00C62167" w:rsidRPr="00C62167" w:rsidRDefault="00C62167" w:rsidP="00C62167">
            <w:pPr>
              <w:spacing w:before="10"/>
              <w:rPr>
                <w:b/>
                <w:bCs/>
                <w:lang w:val="nl-NL"/>
              </w:rPr>
            </w:pPr>
            <w:r w:rsidRPr="00C62167">
              <w:rPr>
                <w:b/>
                <w:bCs/>
                <w:lang w:val="nl-NL"/>
              </w:rPr>
              <w:t xml:space="preserve">Aantoonbare kennis en ervaring in het opstellen van een Omgevingsvisie. </w:t>
            </w:r>
          </w:p>
          <w:p w14:paraId="7D8706D8" w14:textId="000ECBD8" w:rsidR="008F39E0" w:rsidRPr="00484B23" w:rsidRDefault="008F39E0" w:rsidP="00D93090">
            <w:pPr>
              <w:spacing w:before="10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8F39E0" w:rsidRPr="00BA4349" w14:paraId="2A9DFBE3" w14:textId="77777777" w:rsidTr="00A4218E">
        <w:trPr>
          <w:trHeight w:val="844"/>
        </w:trPr>
        <w:tc>
          <w:tcPr>
            <w:tcW w:w="4425" w:type="dxa"/>
            <w:shd w:val="clear" w:color="auto" w:fill="1F497D" w:themeFill="text2"/>
          </w:tcPr>
          <w:p w14:paraId="70A281CF" w14:textId="77777777" w:rsidR="008F39E0" w:rsidRPr="00BA4349" w:rsidRDefault="008F39E0" w:rsidP="00D93090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255AE207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3E730159" w14:textId="77777777" w:rsidTr="00A4218E">
        <w:trPr>
          <w:trHeight w:val="583"/>
        </w:trPr>
        <w:tc>
          <w:tcPr>
            <w:tcW w:w="4425" w:type="dxa"/>
            <w:shd w:val="clear" w:color="auto" w:fill="1F497D" w:themeFill="text2"/>
          </w:tcPr>
          <w:p w14:paraId="09D50909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4CC86261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79DA88D" w14:textId="77777777" w:rsidTr="00A4218E">
        <w:trPr>
          <w:trHeight w:val="561"/>
        </w:trPr>
        <w:tc>
          <w:tcPr>
            <w:tcW w:w="4425" w:type="dxa"/>
            <w:shd w:val="clear" w:color="auto" w:fill="1F497D" w:themeFill="text2"/>
          </w:tcPr>
          <w:p w14:paraId="5D079290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68E9959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05B0C802" w14:textId="77777777" w:rsidTr="00A4218E">
        <w:trPr>
          <w:trHeight w:val="561"/>
        </w:trPr>
        <w:tc>
          <w:tcPr>
            <w:tcW w:w="4425" w:type="dxa"/>
            <w:shd w:val="clear" w:color="auto" w:fill="1F497D" w:themeFill="text2"/>
          </w:tcPr>
          <w:p w14:paraId="6657EC0F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</w:p>
        </w:tc>
        <w:tc>
          <w:tcPr>
            <w:tcW w:w="5442" w:type="dxa"/>
          </w:tcPr>
          <w:p w14:paraId="5607D630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8F39E0" w:rsidRPr="00BA4349" w14:paraId="66031D89" w14:textId="77777777" w:rsidTr="00A4218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1F497D" w:themeFill="text2"/>
          </w:tcPr>
          <w:p w14:paraId="69F59CA9" w14:textId="723D0A6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Omschrijving van </w:t>
            </w:r>
            <w:r w:rsidR="00C62167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0E87F87B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11544E8B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6A55E563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7C4DFE52" w14:textId="77777777" w:rsidR="008F39E0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  <w:p w14:paraId="57229D8D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9F354DB" w14:textId="77777777" w:rsidTr="00A4218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1F497D" w:themeFill="text2"/>
          </w:tcPr>
          <w:p w14:paraId="2090FF84" w14:textId="77777777" w:rsidR="008F39E0" w:rsidRPr="00286EDE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75A73042" w14:textId="77777777" w:rsidR="008F39E0" w:rsidRPr="00286EDE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57B6C93" w14:textId="77777777" w:rsidTr="00A4218E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1F497D" w:themeFill="text2"/>
          </w:tcPr>
          <w:p w14:paraId="6F47DC63" w14:textId="19FB5D74" w:rsidR="008F39E0" w:rsidRPr="00F457B7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Link naar gepubliceerde </w:t>
            </w:r>
            <w:r w:rsidR="00C62167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mgevingsvisie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32DEB967" w14:textId="77777777" w:rsidR="008F39E0" w:rsidRPr="00F457B7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4455CA7F" w14:textId="77777777" w:rsidTr="00A4218E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1F497D" w:themeFill="text2"/>
          </w:tcPr>
          <w:p w14:paraId="0B011A2C" w14:textId="77777777" w:rsidR="008F39E0" w:rsidRPr="00BA4349" w:rsidRDefault="008F39E0" w:rsidP="00D93090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8F39E0" w:rsidRPr="00BA4349" w14:paraId="15FEA230" w14:textId="77777777" w:rsidTr="00A4218E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1F497D" w:themeFill="text2"/>
          </w:tcPr>
          <w:p w14:paraId="2A46530A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66EC657F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208B03A6" w14:textId="77777777" w:rsidTr="00A4218E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1F497D" w:themeFill="text2"/>
          </w:tcPr>
          <w:p w14:paraId="64A0D83D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09947CF9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670E203" w14:textId="77777777" w:rsidTr="00A4218E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1F497D" w:themeFill="text2"/>
          </w:tcPr>
          <w:p w14:paraId="1017AAB5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76FCAC74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39B814E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BC5C9C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839AD41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7B875A0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BF4198B" w14:textId="73E91F36" w:rsidR="00A4218E" w:rsidRDefault="00A4218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TableNormal4"/>
        <w:tblW w:w="9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5"/>
        <w:gridCol w:w="5442"/>
      </w:tblGrid>
      <w:tr w:rsidR="008F39E0" w:rsidRPr="00BA4349" w14:paraId="4B072A26" w14:textId="77777777" w:rsidTr="00BA523A">
        <w:trPr>
          <w:trHeight w:val="578"/>
        </w:trPr>
        <w:tc>
          <w:tcPr>
            <w:tcW w:w="9867" w:type="dxa"/>
            <w:gridSpan w:val="2"/>
            <w:shd w:val="clear" w:color="auto" w:fill="548DD4" w:themeFill="text2" w:themeFillTint="99"/>
          </w:tcPr>
          <w:p w14:paraId="5E84F29D" w14:textId="77777777" w:rsidR="008F39E0" w:rsidRPr="00BA4349" w:rsidRDefault="008F39E0" w:rsidP="00BA523A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lastRenderedPageBreak/>
              <w:t xml:space="preserve">REFERENTIEOPDRACHT 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KERNCOMPETENTIE 3 </w:t>
            </w:r>
          </w:p>
          <w:p w14:paraId="2D5C5A76" w14:textId="0C6A5FCE" w:rsidR="008F39E0" w:rsidRPr="00BA523A" w:rsidRDefault="00BA523A" w:rsidP="00D93090">
            <w:pPr>
              <w:spacing w:before="10"/>
              <w:rPr>
                <w:b/>
                <w:bCs/>
                <w:lang w:val="nl-NL"/>
              </w:rPr>
            </w:pPr>
            <w:r w:rsidRPr="00BA523A">
              <w:rPr>
                <w:b/>
                <w:bCs/>
                <w:lang w:val="nl-NL"/>
              </w:rPr>
              <w:t xml:space="preserve">Aantoonbare kennis en ervaring in het opstellen van een Omgevingsprogramma </w:t>
            </w:r>
          </w:p>
        </w:tc>
      </w:tr>
      <w:tr w:rsidR="008F39E0" w:rsidRPr="00BA4349" w14:paraId="797C8C52" w14:textId="77777777" w:rsidTr="00BA523A">
        <w:trPr>
          <w:trHeight w:val="844"/>
        </w:trPr>
        <w:tc>
          <w:tcPr>
            <w:tcW w:w="4425" w:type="dxa"/>
            <w:shd w:val="clear" w:color="auto" w:fill="548DD4" w:themeFill="text2" w:themeFillTint="99"/>
          </w:tcPr>
          <w:p w14:paraId="6CE8C001" w14:textId="77777777" w:rsidR="008F39E0" w:rsidRPr="00BA4349" w:rsidRDefault="008F39E0" w:rsidP="00D93090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nemer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ie de referentieopdracht heeft uitgevoerd</w:t>
            </w:r>
          </w:p>
        </w:tc>
        <w:tc>
          <w:tcPr>
            <w:tcW w:w="5442" w:type="dxa"/>
          </w:tcPr>
          <w:p w14:paraId="381ADC27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A5FB187" w14:textId="77777777" w:rsidTr="00BA523A">
        <w:trPr>
          <w:trHeight w:val="583"/>
        </w:trPr>
        <w:tc>
          <w:tcPr>
            <w:tcW w:w="4425" w:type="dxa"/>
            <w:shd w:val="clear" w:color="auto" w:fill="548DD4" w:themeFill="text2" w:themeFillTint="99"/>
          </w:tcPr>
          <w:p w14:paraId="3A2022EC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en adres van </w:t>
            </w:r>
            <w:r w:rsidRPr="00BA4349">
              <w:rPr>
                <w:rFonts w:ascii="Arial" w:eastAsia="Arial" w:hAnsi="Arial" w:cs="Arial"/>
                <w:b/>
                <w:color w:val="FFFFFF"/>
                <w:spacing w:val="-6"/>
                <w:sz w:val="20"/>
                <w:lang w:val="nl-NL"/>
              </w:rPr>
              <w:t xml:space="preserve">d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7DE87865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6B177482" w14:textId="77777777" w:rsidTr="00BA523A">
        <w:trPr>
          <w:trHeight w:val="561"/>
        </w:trPr>
        <w:tc>
          <w:tcPr>
            <w:tcW w:w="4425" w:type="dxa"/>
            <w:shd w:val="clear" w:color="auto" w:fill="548DD4" w:themeFill="text2" w:themeFillTint="99"/>
          </w:tcPr>
          <w:p w14:paraId="242A652E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Email-adres contactpersoo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pdrachtgever</w:t>
            </w:r>
          </w:p>
        </w:tc>
        <w:tc>
          <w:tcPr>
            <w:tcW w:w="5442" w:type="dxa"/>
          </w:tcPr>
          <w:p w14:paraId="09786716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3AA0B30" w14:textId="77777777" w:rsidTr="00BA523A">
        <w:trPr>
          <w:trHeight w:val="561"/>
        </w:trPr>
        <w:tc>
          <w:tcPr>
            <w:tcW w:w="4425" w:type="dxa"/>
            <w:shd w:val="clear" w:color="auto" w:fill="548DD4" w:themeFill="text2" w:themeFillTint="99"/>
          </w:tcPr>
          <w:p w14:paraId="7DDD7DEF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w w:val="95"/>
                <w:sz w:val="20"/>
              </w:rPr>
              <w:t>Telefoonnummer contactpersoon opdrachtgever</w:t>
            </w:r>
          </w:p>
        </w:tc>
        <w:tc>
          <w:tcPr>
            <w:tcW w:w="5442" w:type="dxa"/>
          </w:tcPr>
          <w:p w14:paraId="35352A71" w14:textId="77777777" w:rsidR="008F39E0" w:rsidRPr="00C70214" w:rsidRDefault="008F39E0" w:rsidP="00D93090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A4218E" w:rsidRPr="00BA4349" w14:paraId="1E5885B6" w14:textId="77777777" w:rsidTr="00BA523A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548DD4" w:themeFill="text2" w:themeFillTint="99"/>
          </w:tcPr>
          <w:p w14:paraId="3D7C1DFC" w14:textId="27294C6D" w:rsidR="00A4218E" w:rsidRPr="00BA4349" w:rsidRDefault="00A4218E" w:rsidP="00A4218E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mschrijving van 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218C4C51" w14:textId="029ABF12" w:rsidR="00A4218E" w:rsidRPr="00A4218E" w:rsidRDefault="00A4218E" w:rsidP="00A4218E">
            <w:pPr>
              <w:rPr>
                <w:rFonts w:eastAsia="Arial Unicode MS" w:cstheme="minorHAnsi"/>
                <w:sz w:val="20"/>
                <w:szCs w:val="20"/>
                <w:lang w:val="nl-NL"/>
              </w:rPr>
            </w:pPr>
            <w:r w:rsidRPr="00A4218E">
              <w:rPr>
                <w:rFonts w:eastAsia="Arial Unicode MS" w:cstheme="minorHAnsi"/>
                <w:sz w:val="20"/>
                <w:szCs w:val="20"/>
                <w:lang w:val="nl-NL"/>
              </w:rPr>
              <w:t xml:space="preserve"> </w:t>
            </w:r>
          </w:p>
        </w:tc>
      </w:tr>
      <w:tr w:rsidR="00A4218E" w:rsidRPr="00BA4349" w14:paraId="4BE39501" w14:textId="77777777" w:rsidTr="00BA523A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548DD4" w:themeFill="text2" w:themeFillTint="99"/>
          </w:tcPr>
          <w:p w14:paraId="450E5921" w14:textId="392F0563" w:rsidR="00A4218E" w:rsidRPr="00286EDE" w:rsidRDefault="00A4218E" w:rsidP="00A4218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Uitvoeringsperiode opdracht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527E21CD" w14:textId="77777777" w:rsidR="00A4218E" w:rsidRPr="00286EDE" w:rsidRDefault="00A4218E" w:rsidP="00A4218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A4218E" w:rsidRPr="00BA4349" w14:paraId="732D57A5" w14:textId="77777777" w:rsidTr="00BA523A">
        <w:trPr>
          <w:trHeight w:val="269"/>
        </w:trPr>
        <w:tc>
          <w:tcPr>
            <w:tcW w:w="4425" w:type="dxa"/>
            <w:tcBorders>
              <w:bottom w:val="double" w:sz="1" w:space="0" w:color="000000"/>
            </w:tcBorders>
            <w:shd w:val="clear" w:color="auto" w:fill="548DD4" w:themeFill="text2" w:themeFillTint="99"/>
          </w:tcPr>
          <w:p w14:paraId="74D837E7" w14:textId="0E882675" w:rsidR="00A4218E" w:rsidRPr="00286EDE" w:rsidRDefault="00A4218E" w:rsidP="00A4218E">
            <w:pPr>
              <w:spacing w:before="9"/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Link naar gepubliceerde Omgevings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rogramma</w:t>
            </w:r>
          </w:p>
        </w:tc>
        <w:tc>
          <w:tcPr>
            <w:tcW w:w="5442" w:type="dxa"/>
            <w:tcBorders>
              <w:bottom w:val="double" w:sz="1" w:space="0" w:color="000000"/>
            </w:tcBorders>
          </w:tcPr>
          <w:p w14:paraId="25E59261" w14:textId="77777777" w:rsidR="00A4218E" w:rsidRPr="00286EDE" w:rsidRDefault="00A4218E" w:rsidP="00A4218E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6148A8D8" w14:textId="77777777" w:rsidTr="00BA523A">
        <w:trPr>
          <w:trHeight w:val="262"/>
        </w:trPr>
        <w:tc>
          <w:tcPr>
            <w:tcW w:w="98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548DD4" w:themeFill="text2" w:themeFillTint="99"/>
          </w:tcPr>
          <w:p w14:paraId="2D884EED" w14:textId="77777777" w:rsidR="008F39E0" w:rsidRPr="00BA4349" w:rsidRDefault="008F39E0" w:rsidP="00D93090">
            <w:pPr>
              <w:spacing w:before="8"/>
              <w:jc w:val="center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ndien de referentieopdracht is uitgevoerd in combinatie</w:t>
            </w:r>
          </w:p>
        </w:tc>
      </w:tr>
      <w:tr w:rsidR="008F39E0" w:rsidRPr="00BA4349" w14:paraId="2FDDE148" w14:textId="77777777" w:rsidTr="00BA523A">
        <w:trPr>
          <w:trHeight w:val="1092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548DD4" w:themeFill="text2" w:themeFillTint="99"/>
          </w:tcPr>
          <w:p w14:paraId="3B826300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namen van de overig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articipanten in de combinatie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(indien verschillend per project hier 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141CCC7F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51D083F9" w14:textId="77777777" w:rsidTr="00BA523A">
        <w:trPr>
          <w:trHeight w:val="1149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548DD4" w:themeFill="text2" w:themeFillTint="99"/>
          </w:tcPr>
          <w:p w14:paraId="6E184305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 juridische </w:t>
            </w:r>
            <w:r w:rsidRPr="00BA4349">
              <w:rPr>
                <w:rFonts w:ascii="Arial" w:eastAsia="Arial" w:hAnsi="Arial" w:cs="Arial"/>
                <w:b/>
                <w:color w:val="FFFFFF"/>
                <w:w w:val="90"/>
                <w:sz w:val="20"/>
                <w:lang w:val="nl-NL"/>
              </w:rPr>
              <w:t xml:space="preserve">participatieverhouding 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33D01C0A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8F39E0" w:rsidRPr="00BA4349" w14:paraId="444B1AE8" w14:textId="77777777" w:rsidTr="00BA523A">
        <w:trPr>
          <w:trHeight w:val="1286"/>
        </w:trPr>
        <w:tc>
          <w:tcPr>
            <w:tcW w:w="4425" w:type="dxa"/>
            <w:tcBorders>
              <w:left w:val="double" w:sz="1" w:space="0" w:color="000000"/>
            </w:tcBorders>
            <w:shd w:val="clear" w:color="auto" w:fill="548DD4" w:themeFill="text2" w:themeFillTint="99"/>
          </w:tcPr>
          <w:p w14:paraId="4763C737" w14:textId="77777777" w:rsidR="008F39E0" w:rsidRPr="00BA4349" w:rsidRDefault="008F39E0" w:rsidP="00D93090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Percentage aandeel van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iedere participant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in de combinatie (indien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verschillend per project h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aangeven)</w:t>
            </w:r>
          </w:p>
        </w:tc>
        <w:tc>
          <w:tcPr>
            <w:tcW w:w="5442" w:type="dxa"/>
            <w:tcBorders>
              <w:right w:val="double" w:sz="1" w:space="0" w:color="000000"/>
            </w:tcBorders>
          </w:tcPr>
          <w:p w14:paraId="59DE6810" w14:textId="77777777" w:rsidR="008F39E0" w:rsidRPr="00BA4349" w:rsidRDefault="008F39E0" w:rsidP="00D93090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1054221B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6AD27E6" w14:textId="77777777" w:rsidR="008F39E0" w:rsidRPr="00BA4349" w:rsidRDefault="008F39E0" w:rsidP="008F39E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BECE10" w14:textId="77777777" w:rsidR="008F39E0" w:rsidRDefault="008F39E0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6ADBA5D" w14:textId="329D75D9" w:rsidR="000454DF" w:rsidRPr="00BA4349" w:rsidRDefault="000454DF" w:rsidP="000454DF">
      <w:pPr>
        <w:keepNext/>
        <w:keepLines/>
        <w:spacing w:before="480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BA4349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Ondertekening </w:t>
      </w:r>
      <w:r w:rsidR="008F39E0">
        <w:rPr>
          <w:rFonts w:ascii="Arial" w:eastAsia="Arial" w:hAnsi="Arial" w:cs="Arial"/>
          <w:b/>
          <w:bCs/>
          <w:sz w:val="20"/>
          <w:szCs w:val="20"/>
        </w:rPr>
        <w:t>r</w:t>
      </w:r>
      <w:r w:rsidRPr="00BA4349">
        <w:rPr>
          <w:rFonts w:ascii="Arial" w:eastAsia="Arial" w:hAnsi="Arial" w:cs="Arial"/>
          <w:b/>
          <w:bCs/>
          <w:sz w:val="20"/>
          <w:szCs w:val="20"/>
        </w:rPr>
        <w:t>eferentieopdracht</w:t>
      </w:r>
      <w:bookmarkEnd w:id="1"/>
      <w:bookmarkEnd w:id="2"/>
      <w:r w:rsidR="008F39E0">
        <w:rPr>
          <w:rFonts w:ascii="Arial" w:eastAsia="Arial" w:hAnsi="Arial" w:cs="Arial"/>
          <w:b/>
          <w:bCs/>
          <w:sz w:val="20"/>
          <w:szCs w:val="20"/>
        </w:rPr>
        <w:t>en</w:t>
      </w:r>
    </w:p>
    <w:p w14:paraId="61D35674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2D2130A" w14:textId="73857633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In geval van een gezamenlijke</w:t>
      </w:r>
      <w:r w:rsidR="00C70214">
        <w:rPr>
          <w:rFonts w:ascii="Arial" w:eastAsia="Arial" w:hAnsi="Arial" w:cs="Arial"/>
          <w:sz w:val="20"/>
          <w:szCs w:val="20"/>
        </w:rPr>
        <w:t xml:space="preserve"> Aanmelding </w:t>
      </w:r>
      <w:r w:rsidRPr="00BA4349">
        <w:rPr>
          <w:rFonts w:ascii="Arial" w:eastAsia="Arial" w:hAnsi="Arial" w:cs="Arial"/>
          <w:sz w:val="20"/>
          <w:szCs w:val="20"/>
        </w:rPr>
        <w:t xml:space="preserve">dienen alle </w:t>
      </w:r>
      <w:r w:rsidR="00BA4349" w:rsidRPr="00BA4349">
        <w:rPr>
          <w:rFonts w:ascii="Arial" w:eastAsia="Arial" w:hAnsi="Arial" w:cs="Arial"/>
          <w:sz w:val="20"/>
          <w:szCs w:val="20"/>
        </w:rPr>
        <w:t>combinanten</w:t>
      </w:r>
      <w:r w:rsidRPr="00BA4349">
        <w:rPr>
          <w:rFonts w:ascii="Arial" w:eastAsia="Arial" w:hAnsi="Arial" w:cs="Arial"/>
          <w:sz w:val="20"/>
          <w:szCs w:val="20"/>
        </w:rPr>
        <w:t xml:space="preserve"> dit formulier te ondertekenen. (deze opsomming herhalen zo vaak als nodig is).</w:t>
      </w:r>
    </w:p>
    <w:p w14:paraId="003167BD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1"/>
          <w:szCs w:val="20"/>
        </w:rPr>
      </w:pPr>
    </w:p>
    <w:p w14:paraId="02656FF1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BA4349">
        <w:rPr>
          <w:rFonts w:ascii="Arial" w:eastAsia="Arial" w:hAnsi="Arial" w:cs="Arial"/>
          <w:sz w:val="20"/>
          <w:szCs w:val="20"/>
        </w:rPr>
        <w:t>Aldus naar waarheid opgemaakt,</w:t>
      </w:r>
    </w:p>
    <w:p w14:paraId="08841F76" w14:textId="77777777" w:rsidR="000454DF" w:rsidRPr="00BA4349" w:rsidRDefault="000454DF" w:rsidP="000454DF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1D11CCCA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4FB7A87A" w14:textId="612ABEA2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53C73A3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5A285B8" w14:textId="77777777" w:rsidTr="00F200BE">
        <w:trPr>
          <w:trHeight w:val="842"/>
        </w:trPr>
        <w:tc>
          <w:tcPr>
            <w:tcW w:w="4122" w:type="dxa"/>
            <w:shd w:val="clear" w:color="auto" w:fill="00B0F0"/>
          </w:tcPr>
          <w:p w14:paraId="4EEA35AD" w14:textId="77777777" w:rsidR="000454DF" w:rsidRPr="00BA4349" w:rsidRDefault="000454DF" w:rsidP="000454DF">
            <w:pPr>
              <w:spacing w:before="11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0A1A14F4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BE14DB3" w14:textId="77777777" w:rsidTr="00F200BE">
        <w:trPr>
          <w:trHeight w:val="271"/>
        </w:trPr>
        <w:tc>
          <w:tcPr>
            <w:tcW w:w="4122" w:type="dxa"/>
            <w:shd w:val="clear" w:color="auto" w:fill="00B0F0"/>
          </w:tcPr>
          <w:p w14:paraId="66F0BCB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8455EE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448AE3C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4D6E9562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2665A3C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19D0C1D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1350FC55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24ECF5C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70E678F1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53C7697C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4BAAF88" w14:textId="4D90B4FB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18ECE98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CB64371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4268F8B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65D84A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5815B36B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77464B58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5EC57490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6B47A863" w14:textId="77777777" w:rsidTr="00F200BE">
        <w:trPr>
          <w:trHeight w:val="348"/>
        </w:trPr>
        <w:tc>
          <w:tcPr>
            <w:tcW w:w="4122" w:type="dxa"/>
            <w:shd w:val="clear" w:color="auto" w:fill="00B0F0"/>
          </w:tcPr>
          <w:p w14:paraId="5390FA6B" w14:textId="77777777" w:rsidR="000454DF" w:rsidRPr="00BA4349" w:rsidRDefault="000454DF" w:rsidP="000454DF">
            <w:pPr>
              <w:spacing w:before="11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7BE3BFF2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46F12281" w14:textId="77777777" w:rsidTr="00F200BE">
        <w:trPr>
          <w:trHeight w:val="1002"/>
        </w:trPr>
        <w:tc>
          <w:tcPr>
            <w:tcW w:w="4122" w:type="dxa"/>
            <w:shd w:val="clear" w:color="auto" w:fill="00B0F0"/>
          </w:tcPr>
          <w:p w14:paraId="3713D95F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0F86F1A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2BC5875B" w14:textId="77777777" w:rsidR="000454DF" w:rsidRPr="00BA4349" w:rsidRDefault="000454DF" w:rsidP="000454DF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4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5375"/>
      </w:tblGrid>
      <w:tr w:rsidR="000454DF" w:rsidRPr="00BA4349" w14:paraId="64D3E377" w14:textId="77777777" w:rsidTr="00F200BE">
        <w:trPr>
          <w:trHeight w:val="352"/>
        </w:trPr>
        <w:tc>
          <w:tcPr>
            <w:tcW w:w="4122" w:type="dxa"/>
            <w:shd w:val="clear" w:color="auto" w:fill="00B0F0"/>
          </w:tcPr>
          <w:p w14:paraId="53E67564" w14:textId="7736931F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Naam </w:t>
            </w:r>
            <w:r w:rsidR="00C70214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Gegadigde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 *</w:t>
            </w:r>
          </w:p>
        </w:tc>
        <w:tc>
          <w:tcPr>
            <w:tcW w:w="5375" w:type="dxa"/>
          </w:tcPr>
          <w:p w14:paraId="4B32542B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F3E1F0B" w14:textId="77777777" w:rsidTr="00F200BE">
        <w:trPr>
          <w:trHeight w:val="839"/>
        </w:trPr>
        <w:tc>
          <w:tcPr>
            <w:tcW w:w="4122" w:type="dxa"/>
            <w:shd w:val="clear" w:color="auto" w:fill="00B0F0"/>
          </w:tcPr>
          <w:p w14:paraId="2FCA3103" w14:textId="77777777" w:rsidR="000454DF" w:rsidRPr="00BA4349" w:rsidRDefault="000454DF" w:rsidP="000454DF">
            <w:pPr>
              <w:spacing w:before="9"/>
              <w:jc w:val="both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Naam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6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e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funct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van</w:t>
            </w:r>
            <w:r w:rsidRPr="00BA4349">
              <w:rPr>
                <w:rFonts w:ascii="Arial" w:eastAsia="Arial" w:hAnsi="Arial" w:cs="Arial"/>
                <w:b/>
                <w:color w:val="FFFFFF"/>
                <w:spacing w:val="-34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 xml:space="preserve">degene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e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5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>dit</w:t>
            </w:r>
            <w:r w:rsidRPr="00BA4349">
              <w:rPr>
                <w:rFonts w:ascii="Arial" w:eastAsia="Arial" w:hAnsi="Arial" w:cs="Arial"/>
                <w:b/>
                <w:color w:val="FFFFFF"/>
                <w:spacing w:val="-27"/>
                <w:w w:val="95"/>
                <w:sz w:val="20"/>
                <w:lang w:val="nl-NL"/>
              </w:rPr>
              <w:t xml:space="preserve"> </w:t>
            </w:r>
            <w:r w:rsidRPr="00BA4349">
              <w:rPr>
                <w:rFonts w:ascii="Arial" w:eastAsia="Arial" w:hAnsi="Arial" w:cs="Arial"/>
                <w:b/>
                <w:color w:val="FFFFFF"/>
                <w:w w:val="95"/>
                <w:sz w:val="20"/>
                <w:lang w:val="nl-NL"/>
              </w:rPr>
              <w:t xml:space="preserve">aanmeldingsformulier </w:t>
            </w: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ondertekent</w:t>
            </w:r>
          </w:p>
        </w:tc>
        <w:tc>
          <w:tcPr>
            <w:tcW w:w="5375" w:type="dxa"/>
          </w:tcPr>
          <w:p w14:paraId="7AC6FF5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3A4AFDE6" w14:textId="77777777" w:rsidTr="00F200BE">
        <w:trPr>
          <w:trHeight w:val="270"/>
        </w:trPr>
        <w:tc>
          <w:tcPr>
            <w:tcW w:w="4122" w:type="dxa"/>
            <w:shd w:val="clear" w:color="auto" w:fill="00B0F0"/>
          </w:tcPr>
          <w:p w14:paraId="4D39C7A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Plaats</w:t>
            </w:r>
          </w:p>
        </w:tc>
        <w:tc>
          <w:tcPr>
            <w:tcW w:w="5375" w:type="dxa"/>
          </w:tcPr>
          <w:p w14:paraId="3CAC5523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23EF3723" w14:textId="77777777" w:rsidTr="00F200BE">
        <w:trPr>
          <w:trHeight w:val="345"/>
        </w:trPr>
        <w:tc>
          <w:tcPr>
            <w:tcW w:w="4122" w:type="dxa"/>
            <w:shd w:val="clear" w:color="auto" w:fill="00B0F0"/>
          </w:tcPr>
          <w:p w14:paraId="69FB46C1" w14:textId="77777777" w:rsidR="000454DF" w:rsidRPr="00BA4349" w:rsidRDefault="000454DF" w:rsidP="000454DF">
            <w:pPr>
              <w:spacing w:before="9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Datum</w:t>
            </w:r>
          </w:p>
        </w:tc>
        <w:tc>
          <w:tcPr>
            <w:tcW w:w="5375" w:type="dxa"/>
          </w:tcPr>
          <w:p w14:paraId="67D65106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  <w:tr w:rsidR="000454DF" w:rsidRPr="00BA4349" w14:paraId="79625011" w14:textId="77777777" w:rsidTr="00F200BE">
        <w:trPr>
          <w:trHeight w:val="1003"/>
        </w:trPr>
        <w:tc>
          <w:tcPr>
            <w:tcW w:w="4122" w:type="dxa"/>
            <w:shd w:val="clear" w:color="auto" w:fill="00B0F0"/>
          </w:tcPr>
          <w:p w14:paraId="2B22F908" w14:textId="77777777" w:rsidR="000454DF" w:rsidRPr="00BA4349" w:rsidRDefault="000454DF" w:rsidP="000454DF">
            <w:pPr>
              <w:spacing w:before="12"/>
              <w:rPr>
                <w:rFonts w:ascii="Arial" w:eastAsia="Arial" w:hAnsi="Arial" w:cs="Arial"/>
                <w:b/>
                <w:sz w:val="20"/>
                <w:lang w:val="nl-NL"/>
              </w:rPr>
            </w:pPr>
            <w:r w:rsidRPr="00BA4349">
              <w:rPr>
                <w:rFonts w:ascii="Arial" w:eastAsia="Arial" w:hAnsi="Arial" w:cs="Arial"/>
                <w:b/>
                <w:color w:val="FFFFFF"/>
                <w:sz w:val="20"/>
                <w:lang w:val="nl-NL"/>
              </w:rPr>
              <w:t>Handtekening</w:t>
            </w:r>
          </w:p>
        </w:tc>
        <w:tc>
          <w:tcPr>
            <w:tcW w:w="5375" w:type="dxa"/>
          </w:tcPr>
          <w:p w14:paraId="77B86E09" w14:textId="77777777" w:rsidR="000454DF" w:rsidRPr="00BA4349" w:rsidRDefault="000454DF" w:rsidP="000454DF">
            <w:pPr>
              <w:rPr>
                <w:rFonts w:ascii="Arial" w:eastAsia="Arial" w:hAnsi="Arial" w:cs="Arial"/>
                <w:sz w:val="18"/>
                <w:lang w:val="nl-NL"/>
              </w:rPr>
            </w:pPr>
          </w:p>
        </w:tc>
      </w:tr>
    </w:tbl>
    <w:p w14:paraId="4BA6A5AB" w14:textId="77777777" w:rsidR="000454DF" w:rsidRPr="00BA4349" w:rsidRDefault="000454DF" w:rsidP="000454D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2E76F3" w14:textId="77777777" w:rsidR="000454DF" w:rsidRPr="00BA4349" w:rsidRDefault="000454DF" w:rsidP="000454DF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Cs w:val="20"/>
        </w:rPr>
      </w:pPr>
    </w:p>
    <w:p w14:paraId="38961C59" w14:textId="5C05ABAE" w:rsidR="000454DF" w:rsidRPr="00BA4349" w:rsidRDefault="000454DF" w:rsidP="000454D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6"/>
        </w:rPr>
      </w:pPr>
      <w:r w:rsidRPr="00BA4349">
        <w:rPr>
          <w:rFonts w:ascii="Arial" w:eastAsia="Arial" w:hAnsi="Arial" w:cs="Arial"/>
          <w:sz w:val="16"/>
        </w:rPr>
        <w:t xml:space="preserve">* Op basis van </w:t>
      </w:r>
      <w:r w:rsidR="00F200BE">
        <w:rPr>
          <w:rFonts w:ascii="Arial" w:eastAsia="Arial" w:hAnsi="Arial" w:cs="Arial"/>
          <w:sz w:val="16"/>
        </w:rPr>
        <w:t>rechtsgeldig vertegenwoordiger</w:t>
      </w:r>
      <w:r w:rsidRPr="00BA4349">
        <w:rPr>
          <w:rFonts w:ascii="Arial" w:eastAsia="Arial" w:hAnsi="Arial" w:cs="Arial"/>
          <w:sz w:val="16"/>
        </w:rPr>
        <w:t xml:space="preserve"> volgens het Handelsregister.</w:t>
      </w:r>
    </w:p>
    <w:p w14:paraId="71CA5487" w14:textId="48EA08A8" w:rsidR="000454DF" w:rsidRPr="00BA4349" w:rsidRDefault="000454DF" w:rsidP="000454DF">
      <w:pPr>
        <w:rPr>
          <w:rFonts w:ascii="Arial" w:eastAsia="Arial" w:hAnsi="Arial" w:cs="Arial"/>
          <w:sz w:val="18"/>
        </w:rPr>
      </w:pPr>
    </w:p>
    <w:sectPr w:rsidR="000454DF" w:rsidRPr="00BA4349" w:rsidSect="00B266A8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1B46" w14:textId="77777777" w:rsidR="001B0FE8" w:rsidRDefault="001B0FE8" w:rsidP="00130881">
      <w:pPr>
        <w:spacing w:after="0" w:line="240" w:lineRule="auto"/>
      </w:pPr>
      <w:r>
        <w:separator/>
      </w:r>
    </w:p>
  </w:endnote>
  <w:endnote w:type="continuationSeparator" w:id="0">
    <w:p w14:paraId="63C971E9" w14:textId="77777777" w:rsidR="001B0FE8" w:rsidRDefault="001B0FE8" w:rsidP="0013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4855" w14:textId="49C36824" w:rsidR="009A1146" w:rsidRPr="00740288" w:rsidRDefault="00212589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ferentieformulier</w:t>
    </w:r>
    <w:r w:rsidR="00BA4349">
      <w:rPr>
        <w:rFonts w:ascii="Arial" w:hAnsi="Arial" w:cs="Arial"/>
        <w:sz w:val="14"/>
        <w:szCs w:val="14"/>
      </w:rPr>
      <w:t xml:space="preserve"> </w:t>
    </w:r>
    <w:r w:rsidR="00484B23">
      <w:rPr>
        <w:rFonts w:ascii="Arial" w:hAnsi="Arial" w:cs="Arial"/>
        <w:sz w:val="14"/>
        <w:szCs w:val="14"/>
      </w:rPr>
      <w:t>Kerncompetentie 1</w:t>
    </w:r>
    <w:r w:rsidR="008F39E0">
      <w:rPr>
        <w:rFonts w:ascii="Arial" w:hAnsi="Arial" w:cs="Arial"/>
        <w:sz w:val="14"/>
        <w:szCs w:val="14"/>
      </w:rPr>
      <w:t>, 2, 3</w:t>
    </w:r>
    <w:r w:rsidR="00484B23">
      <w:rPr>
        <w:rFonts w:ascii="Arial" w:hAnsi="Arial" w:cs="Arial"/>
        <w:sz w:val="14"/>
        <w:szCs w:val="14"/>
      </w:rPr>
      <w:t xml:space="preserve"> / </w:t>
    </w:r>
    <w:r w:rsidR="00C62167">
      <w:rPr>
        <w:rFonts w:ascii="Arial" w:hAnsi="Arial" w:cs="Arial"/>
        <w:sz w:val="14"/>
        <w:szCs w:val="14"/>
      </w:rPr>
      <w:t>RO-adviesdiensten</w:t>
    </w:r>
    <w:r w:rsidR="00BA4349">
      <w:rPr>
        <w:rFonts w:ascii="Arial" w:hAnsi="Arial" w:cs="Arial"/>
        <w:sz w:val="14"/>
        <w:szCs w:val="14"/>
      </w:rPr>
      <w:t xml:space="preserve"> – Gemeente Voorne aan Z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4CAC" w14:textId="77777777" w:rsidR="001B0FE8" w:rsidRDefault="001B0FE8" w:rsidP="00130881">
      <w:pPr>
        <w:spacing w:after="0" w:line="240" w:lineRule="auto"/>
      </w:pPr>
      <w:r>
        <w:separator/>
      </w:r>
    </w:p>
  </w:footnote>
  <w:footnote w:type="continuationSeparator" w:id="0">
    <w:p w14:paraId="674A6A2F" w14:textId="77777777" w:rsidR="001B0FE8" w:rsidRDefault="001B0FE8" w:rsidP="0013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2E2A" w14:textId="13BD569F" w:rsidR="009A1146" w:rsidRDefault="00DC265A" w:rsidP="00DC265A">
    <w:pPr>
      <w:pStyle w:val="Koptekst"/>
      <w:jc w:val="right"/>
    </w:pPr>
    <w:r>
      <w:rPr>
        <w:noProof/>
      </w:rPr>
      <w:drawing>
        <wp:inline distT="0" distB="0" distL="0" distR="0" wp14:anchorId="1676CDED" wp14:editId="08468086">
          <wp:extent cx="969266" cy="468535"/>
          <wp:effectExtent l="0" t="0" r="2540" b="8255"/>
          <wp:docPr id="1383204117" name="Afbeelding 1" descr="Gebruik logo en gemeentewapen | Voorne aan Z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bruik logo en gemeentewapen | Voorne aan Z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592" cy="47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BBAB" w14:textId="77777777" w:rsidR="009A1146" w:rsidRDefault="009A11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0DB82D2" wp14:editId="40368802">
          <wp:simplePos x="0" y="0"/>
          <wp:positionH relativeFrom="column">
            <wp:posOffset>4848464</wp:posOffset>
          </wp:positionH>
          <wp:positionV relativeFrom="paragraph">
            <wp:posOffset>-384187</wp:posOffset>
          </wp:positionV>
          <wp:extent cx="1799590" cy="161988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passingen drukwe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00F"/>
    <w:multiLevelType w:val="multilevel"/>
    <w:tmpl w:val="3AD8E3FE"/>
    <w:lvl w:ilvl="0">
      <w:start w:val="1"/>
      <w:numFmt w:val="decimal"/>
      <w:lvlText w:val="%1"/>
      <w:lvlJc w:val="left"/>
      <w:pPr>
        <w:ind w:left="852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FF7587"/>
    <w:multiLevelType w:val="hybridMultilevel"/>
    <w:tmpl w:val="F726F932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2497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08F7248F"/>
    <w:multiLevelType w:val="hybridMultilevel"/>
    <w:tmpl w:val="569C0B02"/>
    <w:lvl w:ilvl="0" w:tplc="0413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FB70037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0FCA5E68"/>
    <w:multiLevelType w:val="hybridMultilevel"/>
    <w:tmpl w:val="F0C20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8FF"/>
    <w:multiLevelType w:val="hybridMultilevel"/>
    <w:tmpl w:val="4942E77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E02FE"/>
    <w:multiLevelType w:val="multilevel"/>
    <w:tmpl w:val="D804AFDE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2A1658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5842F4C"/>
    <w:multiLevelType w:val="hybridMultilevel"/>
    <w:tmpl w:val="640CA0B2"/>
    <w:lvl w:ilvl="0" w:tplc="DFD0C73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7C6"/>
    <w:multiLevelType w:val="hybridMultilevel"/>
    <w:tmpl w:val="621065C6"/>
    <w:lvl w:ilvl="0" w:tplc="E1C0409C">
      <w:start w:val="1"/>
      <w:numFmt w:val="decimal"/>
      <w:lvlText w:val="%1."/>
      <w:lvlJc w:val="left"/>
      <w:pPr>
        <w:ind w:left="34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1E200F10">
      <w:numFmt w:val="bullet"/>
      <w:lvlText w:val="•"/>
      <w:lvlJc w:val="left"/>
      <w:pPr>
        <w:ind w:left="4322" w:hanging="360"/>
      </w:pPr>
      <w:rPr>
        <w:rFonts w:hint="default"/>
        <w:lang w:val="nl-NL" w:eastAsia="en-US" w:bidi="ar-SA"/>
      </w:rPr>
    </w:lvl>
    <w:lvl w:ilvl="2" w:tplc="1F3C9C0C">
      <w:numFmt w:val="bullet"/>
      <w:lvlText w:val="•"/>
      <w:lvlJc w:val="left"/>
      <w:pPr>
        <w:ind w:left="5165" w:hanging="360"/>
      </w:pPr>
      <w:rPr>
        <w:rFonts w:hint="default"/>
        <w:lang w:val="nl-NL" w:eastAsia="en-US" w:bidi="ar-SA"/>
      </w:rPr>
    </w:lvl>
    <w:lvl w:ilvl="3" w:tplc="F5427DD8">
      <w:numFmt w:val="bullet"/>
      <w:lvlText w:val="•"/>
      <w:lvlJc w:val="left"/>
      <w:pPr>
        <w:ind w:left="6007" w:hanging="360"/>
      </w:pPr>
      <w:rPr>
        <w:rFonts w:hint="default"/>
        <w:lang w:val="nl-NL" w:eastAsia="en-US" w:bidi="ar-SA"/>
      </w:rPr>
    </w:lvl>
    <w:lvl w:ilvl="4" w:tplc="444223A6">
      <w:numFmt w:val="bullet"/>
      <w:lvlText w:val="•"/>
      <w:lvlJc w:val="left"/>
      <w:pPr>
        <w:ind w:left="6850" w:hanging="360"/>
      </w:pPr>
      <w:rPr>
        <w:rFonts w:hint="default"/>
        <w:lang w:val="nl-NL" w:eastAsia="en-US" w:bidi="ar-SA"/>
      </w:rPr>
    </w:lvl>
    <w:lvl w:ilvl="5" w:tplc="1116F342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  <w:lvl w:ilvl="6" w:tplc="D69A5770">
      <w:numFmt w:val="bullet"/>
      <w:lvlText w:val="•"/>
      <w:lvlJc w:val="left"/>
      <w:pPr>
        <w:ind w:left="8535" w:hanging="360"/>
      </w:pPr>
      <w:rPr>
        <w:rFonts w:hint="default"/>
        <w:lang w:val="nl-NL" w:eastAsia="en-US" w:bidi="ar-SA"/>
      </w:rPr>
    </w:lvl>
    <w:lvl w:ilvl="7" w:tplc="F448F1F8">
      <w:numFmt w:val="bullet"/>
      <w:lvlText w:val="•"/>
      <w:lvlJc w:val="left"/>
      <w:pPr>
        <w:ind w:left="9378" w:hanging="360"/>
      </w:pPr>
      <w:rPr>
        <w:rFonts w:hint="default"/>
        <w:lang w:val="nl-NL" w:eastAsia="en-US" w:bidi="ar-SA"/>
      </w:rPr>
    </w:lvl>
    <w:lvl w:ilvl="8" w:tplc="46409BFC">
      <w:numFmt w:val="bullet"/>
      <w:lvlText w:val="•"/>
      <w:lvlJc w:val="left"/>
      <w:pPr>
        <w:ind w:left="10221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178F78C1"/>
    <w:multiLevelType w:val="hybridMultilevel"/>
    <w:tmpl w:val="C3EA891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300E0"/>
    <w:multiLevelType w:val="hybridMultilevel"/>
    <w:tmpl w:val="7B32AC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624C"/>
    <w:multiLevelType w:val="multilevel"/>
    <w:tmpl w:val="E142520C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074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917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03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57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1B99043F"/>
    <w:multiLevelType w:val="multilevel"/>
    <w:tmpl w:val="EAEAA57C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28E679F"/>
    <w:multiLevelType w:val="hybridMultilevel"/>
    <w:tmpl w:val="E5F0CC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1BF2"/>
    <w:multiLevelType w:val="hybridMultilevel"/>
    <w:tmpl w:val="AA4482CA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E8419C"/>
    <w:multiLevelType w:val="hybridMultilevel"/>
    <w:tmpl w:val="782A63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31445"/>
    <w:multiLevelType w:val="hybridMultilevel"/>
    <w:tmpl w:val="90B04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85255"/>
    <w:multiLevelType w:val="multilevel"/>
    <w:tmpl w:val="B866D004"/>
    <w:lvl w:ilvl="0">
      <w:start w:val="1"/>
      <w:numFmt w:val="bullet"/>
      <w:lvlText w:val=""/>
      <w:lvlJc w:val="left"/>
      <w:pPr>
        <w:ind w:left="333" w:hanging="111"/>
      </w:pPr>
      <w:rPr>
        <w:rFonts w:ascii="Symbol" w:hAnsi="Symbol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1185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02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94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3CF07AFA"/>
    <w:multiLevelType w:val="hybridMultilevel"/>
    <w:tmpl w:val="421A55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126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215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304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393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482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571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660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7495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3D912948"/>
    <w:multiLevelType w:val="hybridMultilevel"/>
    <w:tmpl w:val="D0C2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914"/>
    <w:multiLevelType w:val="hybridMultilevel"/>
    <w:tmpl w:val="87DEC4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524D"/>
    <w:multiLevelType w:val="hybridMultilevel"/>
    <w:tmpl w:val="52C6D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40E65"/>
    <w:multiLevelType w:val="hybridMultilevel"/>
    <w:tmpl w:val="C0F02DCC"/>
    <w:lvl w:ilvl="0" w:tplc="FE523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BAF"/>
    <w:multiLevelType w:val="hybridMultilevel"/>
    <w:tmpl w:val="91DC386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F193F"/>
    <w:multiLevelType w:val="hybridMultilevel"/>
    <w:tmpl w:val="7F1A65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F6873"/>
    <w:multiLevelType w:val="multilevel"/>
    <w:tmpl w:val="99CEF0E2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4CA64599"/>
    <w:multiLevelType w:val="multilevel"/>
    <w:tmpl w:val="78B08B8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10862B5"/>
    <w:multiLevelType w:val="hybridMultilevel"/>
    <w:tmpl w:val="F5D472A2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46988"/>
    <w:multiLevelType w:val="hybridMultilevel"/>
    <w:tmpl w:val="E9947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7013"/>
    <w:multiLevelType w:val="multilevel"/>
    <w:tmpl w:val="942E3D4C"/>
    <w:lvl w:ilvl="0">
      <w:start w:val="2"/>
      <w:numFmt w:val="decimal"/>
      <w:lvlText w:val="%1"/>
      <w:lvlJc w:val="left"/>
      <w:pPr>
        <w:ind w:left="111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1" w15:restartNumberingAfterBreak="0">
    <w:nsid w:val="5F3C3C07"/>
    <w:multiLevelType w:val="hybridMultilevel"/>
    <w:tmpl w:val="3A8A4BA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71221"/>
    <w:multiLevelType w:val="hybridMultilevel"/>
    <w:tmpl w:val="3DBCE4B6"/>
    <w:lvl w:ilvl="0" w:tplc="0413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71853E7"/>
    <w:multiLevelType w:val="multilevel"/>
    <w:tmpl w:val="211A2708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31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37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429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68A14607"/>
    <w:multiLevelType w:val="multilevel"/>
    <w:tmpl w:val="763682B2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80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921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035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148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6AD652A5"/>
    <w:multiLevelType w:val="hybridMultilevel"/>
    <w:tmpl w:val="9D30B67A"/>
    <w:lvl w:ilvl="0" w:tplc="142426E0">
      <w:start w:val="1"/>
      <w:numFmt w:val="decimal"/>
      <w:lvlText w:val="%1."/>
      <w:lvlJc w:val="left"/>
      <w:pPr>
        <w:ind w:left="2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nl-NL" w:eastAsia="en-US" w:bidi="ar-SA"/>
      </w:rPr>
    </w:lvl>
    <w:lvl w:ilvl="1" w:tplc="E9B09210">
      <w:start w:val="1"/>
      <w:numFmt w:val="lowerLetter"/>
      <w:lvlText w:val="%2."/>
      <w:lvlJc w:val="left"/>
      <w:pPr>
        <w:ind w:left="3711" w:hanging="361"/>
      </w:pPr>
      <w:rPr>
        <w:rFonts w:ascii="Arial" w:eastAsia="Arial" w:hAnsi="Arial" w:cs="Arial"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4629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5539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6448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7358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8268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9177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10087" w:hanging="361"/>
      </w:pPr>
      <w:rPr>
        <w:rFonts w:hint="default"/>
        <w:lang w:val="nl-NL" w:eastAsia="en-US" w:bidi="ar-SA"/>
      </w:rPr>
    </w:lvl>
  </w:abstractNum>
  <w:abstractNum w:abstractNumId="36" w15:restartNumberingAfterBreak="0">
    <w:nsid w:val="6C3B67F2"/>
    <w:multiLevelType w:val="hybridMultilevel"/>
    <w:tmpl w:val="EB34A738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FD10DD"/>
    <w:multiLevelType w:val="hybridMultilevel"/>
    <w:tmpl w:val="4E6A87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C0C"/>
    <w:multiLevelType w:val="multilevel"/>
    <w:tmpl w:val="5F56F936"/>
    <w:lvl w:ilvl="0">
      <w:start w:val="1"/>
      <w:numFmt w:val="bullet"/>
      <w:lvlText w:val=""/>
      <w:lvlJc w:val="left"/>
      <w:pPr>
        <w:ind w:left="852" w:hanging="852"/>
      </w:pPr>
      <w:rPr>
        <w:rFonts w:ascii="Wingdings" w:hAnsi="Wingdings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abstractNum w:abstractNumId="39" w15:restartNumberingAfterBreak="0">
    <w:nsid w:val="7089133A"/>
    <w:multiLevelType w:val="hybridMultilevel"/>
    <w:tmpl w:val="96EC761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0A33DD"/>
    <w:multiLevelType w:val="hybridMultilevel"/>
    <w:tmpl w:val="35DC9B50"/>
    <w:lvl w:ilvl="0" w:tplc="FE5238F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01E31"/>
    <w:multiLevelType w:val="multilevel"/>
    <w:tmpl w:val="4504FDCC"/>
    <w:lvl w:ilvl="0">
      <w:start w:val="2"/>
      <w:numFmt w:val="decimal"/>
      <w:lvlText w:val="%1"/>
      <w:lvlJc w:val="left"/>
      <w:pPr>
        <w:ind w:left="1529" w:hanging="111"/>
      </w:pPr>
      <w:rPr>
        <w:rFonts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113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3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56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679" w:hanging="360"/>
      </w:pPr>
      <w:rPr>
        <w:rFonts w:hint="default"/>
        <w:lang w:val="nl-NL" w:eastAsia="en-US" w:bidi="ar-SA"/>
      </w:rPr>
    </w:lvl>
  </w:abstractNum>
  <w:abstractNum w:abstractNumId="42" w15:restartNumberingAfterBreak="0">
    <w:nsid w:val="79FC1D68"/>
    <w:multiLevelType w:val="hybridMultilevel"/>
    <w:tmpl w:val="AD4839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35115"/>
    <w:multiLevelType w:val="hybridMultilevel"/>
    <w:tmpl w:val="A8D816BE"/>
    <w:lvl w:ilvl="0" w:tplc="CF1AB6C6">
      <w:numFmt w:val="bullet"/>
      <w:lvlText w:val=""/>
      <w:lvlJc w:val="left"/>
      <w:pPr>
        <w:ind w:left="299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FBA679A">
      <w:numFmt w:val="bullet"/>
      <w:lvlText w:val="•"/>
      <w:lvlJc w:val="left"/>
      <w:pPr>
        <w:ind w:left="3890" w:hanging="360"/>
      </w:pPr>
      <w:rPr>
        <w:rFonts w:hint="default"/>
        <w:lang w:val="nl-NL" w:eastAsia="en-US" w:bidi="ar-SA"/>
      </w:rPr>
    </w:lvl>
    <w:lvl w:ilvl="2" w:tplc="E7F427CA">
      <w:numFmt w:val="bullet"/>
      <w:lvlText w:val="•"/>
      <w:lvlJc w:val="left"/>
      <w:pPr>
        <w:ind w:left="4781" w:hanging="360"/>
      </w:pPr>
      <w:rPr>
        <w:rFonts w:hint="default"/>
        <w:lang w:val="nl-NL" w:eastAsia="en-US" w:bidi="ar-SA"/>
      </w:rPr>
    </w:lvl>
    <w:lvl w:ilvl="3" w:tplc="D62E5586">
      <w:numFmt w:val="bullet"/>
      <w:lvlText w:val="•"/>
      <w:lvlJc w:val="left"/>
      <w:pPr>
        <w:ind w:left="5671" w:hanging="360"/>
      </w:pPr>
      <w:rPr>
        <w:rFonts w:hint="default"/>
        <w:lang w:val="nl-NL" w:eastAsia="en-US" w:bidi="ar-SA"/>
      </w:rPr>
    </w:lvl>
    <w:lvl w:ilvl="4" w:tplc="5A446F74">
      <w:numFmt w:val="bullet"/>
      <w:lvlText w:val="•"/>
      <w:lvlJc w:val="left"/>
      <w:pPr>
        <w:ind w:left="6562" w:hanging="360"/>
      </w:pPr>
      <w:rPr>
        <w:rFonts w:hint="default"/>
        <w:lang w:val="nl-NL" w:eastAsia="en-US" w:bidi="ar-SA"/>
      </w:rPr>
    </w:lvl>
    <w:lvl w:ilvl="5" w:tplc="10F28D30">
      <w:numFmt w:val="bullet"/>
      <w:lvlText w:val="•"/>
      <w:lvlJc w:val="left"/>
      <w:pPr>
        <w:ind w:left="7453" w:hanging="360"/>
      </w:pPr>
      <w:rPr>
        <w:rFonts w:hint="default"/>
        <w:lang w:val="nl-NL" w:eastAsia="en-US" w:bidi="ar-SA"/>
      </w:rPr>
    </w:lvl>
    <w:lvl w:ilvl="6" w:tplc="D61C8068">
      <w:numFmt w:val="bullet"/>
      <w:lvlText w:val="•"/>
      <w:lvlJc w:val="left"/>
      <w:pPr>
        <w:ind w:left="8343" w:hanging="360"/>
      </w:pPr>
      <w:rPr>
        <w:rFonts w:hint="default"/>
        <w:lang w:val="nl-NL" w:eastAsia="en-US" w:bidi="ar-SA"/>
      </w:rPr>
    </w:lvl>
    <w:lvl w:ilvl="7" w:tplc="B9FEC484">
      <w:numFmt w:val="bullet"/>
      <w:lvlText w:val="•"/>
      <w:lvlJc w:val="left"/>
      <w:pPr>
        <w:ind w:left="9234" w:hanging="360"/>
      </w:pPr>
      <w:rPr>
        <w:rFonts w:hint="default"/>
        <w:lang w:val="nl-NL" w:eastAsia="en-US" w:bidi="ar-SA"/>
      </w:rPr>
    </w:lvl>
    <w:lvl w:ilvl="8" w:tplc="94FAAA06">
      <w:numFmt w:val="bullet"/>
      <w:lvlText w:val="•"/>
      <w:lvlJc w:val="left"/>
      <w:pPr>
        <w:ind w:left="10125" w:hanging="360"/>
      </w:pPr>
      <w:rPr>
        <w:rFonts w:hint="default"/>
        <w:lang w:val="nl-NL" w:eastAsia="en-US" w:bidi="ar-SA"/>
      </w:rPr>
    </w:lvl>
  </w:abstractNum>
  <w:abstractNum w:abstractNumId="44" w15:restartNumberingAfterBreak="0">
    <w:nsid w:val="7B1F2849"/>
    <w:multiLevelType w:val="hybridMultilevel"/>
    <w:tmpl w:val="8388995E"/>
    <w:lvl w:ilvl="0" w:tplc="04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720523"/>
    <w:multiLevelType w:val="multilevel"/>
    <w:tmpl w:val="44389D7C"/>
    <w:lvl w:ilvl="0">
      <w:start w:val="1"/>
      <w:numFmt w:val="decimal"/>
      <w:lvlText w:val="%1"/>
      <w:lvlJc w:val="left"/>
      <w:pPr>
        <w:ind w:left="2270" w:hanging="852"/>
      </w:pPr>
      <w:rPr>
        <w:rFonts w:ascii="Arial" w:eastAsia="Arial" w:hAnsi="Arial" w:cs="Arial" w:hint="default"/>
        <w:b/>
        <w:bCs/>
        <w:w w:val="99"/>
        <w:sz w:val="20"/>
        <w:szCs w:val="20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2270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numFmt w:val="bullet"/>
      <w:lvlText w:val="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99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758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788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817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847" w:hanging="360"/>
      </w:pPr>
      <w:rPr>
        <w:rFonts w:hint="default"/>
        <w:lang w:val="nl-NL" w:eastAsia="en-US" w:bidi="ar-SA"/>
      </w:rPr>
    </w:lvl>
  </w:abstractNum>
  <w:abstractNum w:abstractNumId="46" w15:restartNumberingAfterBreak="0">
    <w:nsid w:val="7CD25C20"/>
    <w:multiLevelType w:val="hybridMultilevel"/>
    <w:tmpl w:val="1C12396A"/>
    <w:lvl w:ilvl="0" w:tplc="04130017">
      <w:start w:val="1"/>
      <w:numFmt w:val="lowerLetter"/>
      <w:lvlText w:val="%1)"/>
      <w:lvlJc w:val="left"/>
      <w:pPr>
        <w:ind w:left="1776" w:hanging="360"/>
      </w:pPr>
      <w:rPr>
        <w:rFonts w:hint="default"/>
        <w:spacing w:val="-1"/>
        <w:w w:val="99"/>
        <w:sz w:val="20"/>
        <w:szCs w:val="20"/>
        <w:lang w:val="nl-NL" w:eastAsia="en-US" w:bidi="ar-SA"/>
      </w:rPr>
    </w:lvl>
    <w:lvl w:ilvl="1" w:tplc="04130017">
      <w:start w:val="1"/>
      <w:numFmt w:val="lowerLetter"/>
      <w:lvlText w:val="%2)"/>
      <w:lvlJc w:val="left"/>
      <w:pPr>
        <w:ind w:left="2497" w:hanging="361"/>
      </w:pPr>
      <w:rPr>
        <w:rFonts w:hint="default"/>
        <w:spacing w:val="0"/>
        <w:w w:val="97"/>
        <w:sz w:val="20"/>
        <w:szCs w:val="20"/>
        <w:lang w:val="nl-NL" w:eastAsia="en-US" w:bidi="ar-SA"/>
      </w:rPr>
    </w:lvl>
    <w:lvl w:ilvl="2" w:tplc="FE42CAA6">
      <w:numFmt w:val="bullet"/>
      <w:lvlText w:val="•"/>
      <w:lvlJc w:val="left"/>
      <w:pPr>
        <w:ind w:left="3415" w:hanging="361"/>
      </w:pPr>
      <w:rPr>
        <w:rFonts w:hint="default"/>
        <w:lang w:val="nl-NL" w:eastAsia="en-US" w:bidi="ar-SA"/>
      </w:rPr>
    </w:lvl>
    <w:lvl w:ilvl="3" w:tplc="D16CC054">
      <w:numFmt w:val="bullet"/>
      <w:lvlText w:val="•"/>
      <w:lvlJc w:val="left"/>
      <w:pPr>
        <w:ind w:left="4325" w:hanging="361"/>
      </w:pPr>
      <w:rPr>
        <w:rFonts w:hint="default"/>
        <w:lang w:val="nl-NL" w:eastAsia="en-US" w:bidi="ar-SA"/>
      </w:rPr>
    </w:lvl>
    <w:lvl w:ilvl="4" w:tplc="E4AC1AEA">
      <w:numFmt w:val="bullet"/>
      <w:lvlText w:val="•"/>
      <w:lvlJc w:val="left"/>
      <w:pPr>
        <w:ind w:left="5234" w:hanging="361"/>
      </w:pPr>
      <w:rPr>
        <w:rFonts w:hint="default"/>
        <w:lang w:val="nl-NL" w:eastAsia="en-US" w:bidi="ar-SA"/>
      </w:rPr>
    </w:lvl>
    <w:lvl w:ilvl="5" w:tplc="05A4A5F0">
      <w:numFmt w:val="bullet"/>
      <w:lvlText w:val="•"/>
      <w:lvlJc w:val="left"/>
      <w:pPr>
        <w:ind w:left="6144" w:hanging="361"/>
      </w:pPr>
      <w:rPr>
        <w:rFonts w:hint="default"/>
        <w:lang w:val="nl-NL" w:eastAsia="en-US" w:bidi="ar-SA"/>
      </w:rPr>
    </w:lvl>
    <w:lvl w:ilvl="6" w:tplc="6BBA34DA">
      <w:numFmt w:val="bullet"/>
      <w:lvlText w:val="•"/>
      <w:lvlJc w:val="left"/>
      <w:pPr>
        <w:ind w:left="7054" w:hanging="361"/>
      </w:pPr>
      <w:rPr>
        <w:rFonts w:hint="default"/>
        <w:lang w:val="nl-NL" w:eastAsia="en-US" w:bidi="ar-SA"/>
      </w:rPr>
    </w:lvl>
    <w:lvl w:ilvl="7" w:tplc="E74E34E2">
      <w:numFmt w:val="bullet"/>
      <w:lvlText w:val="•"/>
      <w:lvlJc w:val="left"/>
      <w:pPr>
        <w:ind w:left="7963" w:hanging="361"/>
      </w:pPr>
      <w:rPr>
        <w:rFonts w:hint="default"/>
        <w:lang w:val="nl-NL" w:eastAsia="en-US" w:bidi="ar-SA"/>
      </w:rPr>
    </w:lvl>
    <w:lvl w:ilvl="8" w:tplc="0ADCE320">
      <w:numFmt w:val="bullet"/>
      <w:lvlText w:val="•"/>
      <w:lvlJc w:val="left"/>
      <w:pPr>
        <w:ind w:left="8873" w:hanging="361"/>
      </w:pPr>
      <w:rPr>
        <w:rFonts w:hint="default"/>
        <w:lang w:val="nl-NL" w:eastAsia="en-US" w:bidi="ar-SA"/>
      </w:rPr>
    </w:lvl>
  </w:abstractNum>
  <w:abstractNum w:abstractNumId="47" w15:restartNumberingAfterBreak="0">
    <w:nsid w:val="7CDF482D"/>
    <w:multiLevelType w:val="multilevel"/>
    <w:tmpl w:val="60F4EC54"/>
    <w:lvl w:ilvl="0">
      <w:start w:val="1"/>
      <w:numFmt w:val="bullet"/>
      <w:lvlText w:val=""/>
      <w:lvlJc w:val="left"/>
      <w:pPr>
        <w:ind w:left="111" w:hanging="111"/>
      </w:pPr>
      <w:rPr>
        <w:rFonts w:ascii="Wingdings" w:hAnsi="Wingdings" w:hint="default"/>
        <w:w w:val="99"/>
        <w:position w:val="7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63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2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2806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25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72" w:hanging="360"/>
      </w:pPr>
      <w:rPr>
        <w:rFonts w:hint="default"/>
        <w:lang w:val="nl-NL" w:eastAsia="en-US" w:bidi="ar-SA"/>
      </w:rPr>
    </w:lvl>
  </w:abstractNum>
  <w:abstractNum w:abstractNumId="48" w15:restartNumberingAfterBreak="0">
    <w:nsid w:val="7E6D5FB2"/>
    <w:multiLevelType w:val="multilevel"/>
    <w:tmpl w:val="E5081B92"/>
    <w:lvl w:ilvl="0">
      <w:start w:val="1"/>
      <w:numFmt w:val="bullet"/>
      <w:lvlText w:val=""/>
      <w:lvlJc w:val="left"/>
      <w:pPr>
        <w:ind w:left="852" w:hanging="852"/>
      </w:pPr>
      <w:rPr>
        <w:rFonts w:ascii="Symbol" w:hAnsi="Symbol"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852" w:hanging="852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  <w:lang w:val="nl-NL" w:eastAsia="en-US" w:bidi="ar-SA"/>
      </w:rPr>
    </w:lvl>
    <w:lvl w:ilvl="3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540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5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509" w:hanging="360"/>
      </w:pPr>
      <w:rPr>
        <w:rFonts w:hint="default"/>
        <w:lang w:val="nl-NL" w:eastAsia="en-US" w:bidi="ar-SA"/>
      </w:rPr>
    </w:lvl>
  </w:abstractNum>
  <w:num w:numId="1" w16cid:durableId="1619290235">
    <w:abstractNumId w:val="45"/>
  </w:num>
  <w:num w:numId="2" w16cid:durableId="2121953904">
    <w:abstractNumId w:val="35"/>
  </w:num>
  <w:num w:numId="3" w16cid:durableId="2106222892">
    <w:abstractNumId w:val="41"/>
  </w:num>
  <w:num w:numId="4" w16cid:durableId="2019696763">
    <w:abstractNumId w:val="9"/>
  </w:num>
  <w:num w:numId="5" w16cid:durableId="1675717185">
    <w:abstractNumId w:val="43"/>
  </w:num>
  <w:num w:numId="6" w16cid:durableId="1618944834">
    <w:abstractNumId w:val="18"/>
  </w:num>
  <w:num w:numId="7" w16cid:durableId="966547533">
    <w:abstractNumId w:val="4"/>
  </w:num>
  <w:num w:numId="8" w16cid:durableId="1657342636">
    <w:abstractNumId w:val="1"/>
  </w:num>
  <w:num w:numId="9" w16cid:durableId="383678105">
    <w:abstractNumId w:val="46"/>
  </w:num>
  <w:num w:numId="10" w16cid:durableId="303897307">
    <w:abstractNumId w:val="6"/>
  </w:num>
  <w:num w:numId="11" w16cid:durableId="660737654">
    <w:abstractNumId w:val="48"/>
  </w:num>
  <w:num w:numId="12" w16cid:durableId="901066492">
    <w:abstractNumId w:val="20"/>
  </w:num>
  <w:num w:numId="13" w16cid:durableId="749429038">
    <w:abstractNumId w:val="30"/>
  </w:num>
  <w:num w:numId="14" w16cid:durableId="1065950044">
    <w:abstractNumId w:val="3"/>
  </w:num>
  <w:num w:numId="15" w16cid:durableId="337074450">
    <w:abstractNumId w:val="12"/>
  </w:num>
  <w:num w:numId="16" w16cid:durableId="1927880749">
    <w:abstractNumId w:val="19"/>
  </w:num>
  <w:num w:numId="17" w16cid:durableId="1780680888">
    <w:abstractNumId w:val="0"/>
  </w:num>
  <w:num w:numId="18" w16cid:durableId="1216090831">
    <w:abstractNumId w:val="33"/>
  </w:num>
  <w:num w:numId="19" w16cid:durableId="1756436429">
    <w:abstractNumId w:val="47"/>
  </w:num>
  <w:num w:numId="20" w16cid:durableId="232589811">
    <w:abstractNumId w:val="5"/>
  </w:num>
  <w:num w:numId="21" w16cid:durableId="588663181">
    <w:abstractNumId w:val="25"/>
  </w:num>
  <w:num w:numId="22" w16cid:durableId="2127699317">
    <w:abstractNumId w:val="28"/>
  </w:num>
  <w:num w:numId="23" w16cid:durableId="1544513210">
    <w:abstractNumId w:val="7"/>
  </w:num>
  <w:num w:numId="24" w16cid:durableId="1092169745">
    <w:abstractNumId w:val="13"/>
  </w:num>
  <w:num w:numId="25" w16cid:durableId="415058561">
    <w:abstractNumId w:val="2"/>
  </w:num>
  <w:num w:numId="26" w16cid:durableId="2086684000">
    <w:abstractNumId w:val="31"/>
  </w:num>
  <w:num w:numId="27" w16cid:durableId="1371537578">
    <w:abstractNumId w:val="38"/>
  </w:num>
  <w:num w:numId="28" w16cid:durableId="239102881">
    <w:abstractNumId w:val="24"/>
  </w:num>
  <w:num w:numId="29" w16cid:durableId="563183245">
    <w:abstractNumId w:val="34"/>
  </w:num>
  <w:num w:numId="30" w16cid:durableId="1445660840">
    <w:abstractNumId w:val="17"/>
  </w:num>
  <w:num w:numId="31" w16cid:durableId="247348801">
    <w:abstractNumId w:val="26"/>
  </w:num>
  <w:num w:numId="32" w16cid:durableId="1314528905">
    <w:abstractNumId w:val="27"/>
  </w:num>
  <w:num w:numId="33" w16cid:durableId="257566448">
    <w:abstractNumId w:val="21"/>
  </w:num>
  <w:num w:numId="34" w16cid:durableId="1227688584">
    <w:abstractNumId w:val="10"/>
  </w:num>
  <w:num w:numId="35" w16cid:durableId="1902406824">
    <w:abstractNumId w:val="15"/>
  </w:num>
  <w:num w:numId="36" w16cid:durableId="883560005">
    <w:abstractNumId w:val="42"/>
  </w:num>
  <w:num w:numId="37" w16cid:durableId="1495612388">
    <w:abstractNumId w:val="44"/>
  </w:num>
  <w:num w:numId="38" w16cid:durableId="2111973716">
    <w:abstractNumId w:val="36"/>
  </w:num>
  <w:num w:numId="39" w16cid:durableId="252710499">
    <w:abstractNumId w:val="39"/>
  </w:num>
  <w:num w:numId="40" w16cid:durableId="1277709950">
    <w:abstractNumId w:val="29"/>
  </w:num>
  <w:num w:numId="41" w16cid:durableId="312687766">
    <w:abstractNumId w:val="32"/>
  </w:num>
  <w:num w:numId="42" w16cid:durableId="962462702">
    <w:abstractNumId w:val="16"/>
  </w:num>
  <w:num w:numId="43" w16cid:durableId="380373357">
    <w:abstractNumId w:val="37"/>
  </w:num>
  <w:num w:numId="44" w16cid:durableId="367604877">
    <w:abstractNumId w:val="11"/>
  </w:num>
  <w:num w:numId="45" w16cid:durableId="540366845">
    <w:abstractNumId w:val="8"/>
  </w:num>
  <w:num w:numId="46" w16cid:durableId="1985892001">
    <w:abstractNumId w:val="23"/>
  </w:num>
  <w:num w:numId="47" w16cid:durableId="1289238633">
    <w:abstractNumId w:val="22"/>
  </w:num>
  <w:num w:numId="48" w16cid:durableId="21589188">
    <w:abstractNumId w:val="14"/>
  </w:num>
  <w:num w:numId="49" w16cid:durableId="172035162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33"/>
    <w:rsid w:val="0000288E"/>
    <w:rsid w:val="00005BF2"/>
    <w:rsid w:val="00007393"/>
    <w:rsid w:val="00011360"/>
    <w:rsid w:val="000113B5"/>
    <w:rsid w:val="00012D2F"/>
    <w:rsid w:val="00012E4D"/>
    <w:rsid w:val="000177C8"/>
    <w:rsid w:val="00022686"/>
    <w:rsid w:val="000256DB"/>
    <w:rsid w:val="0003003A"/>
    <w:rsid w:val="000355E6"/>
    <w:rsid w:val="00035EFF"/>
    <w:rsid w:val="00042D69"/>
    <w:rsid w:val="00042F37"/>
    <w:rsid w:val="000438B8"/>
    <w:rsid w:val="00044B41"/>
    <w:rsid w:val="000450F6"/>
    <w:rsid w:val="000454DF"/>
    <w:rsid w:val="000460CB"/>
    <w:rsid w:val="0005037D"/>
    <w:rsid w:val="00051B9E"/>
    <w:rsid w:val="00052F43"/>
    <w:rsid w:val="0005551D"/>
    <w:rsid w:val="00060F13"/>
    <w:rsid w:val="000615A7"/>
    <w:rsid w:val="00063CC6"/>
    <w:rsid w:val="00071126"/>
    <w:rsid w:val="000833F4"/>
    <w:rsid w:val="0008799A"/>
    <w:rsid w:val="00090EFA"/>
    <w:rsid w:val="00094D48"/>
    <w:rsid w:val="000A0434"/>
    <w:rsid w:val="000A1034"/>
    <w:rsid w:val="000A1E86"/>
    <w:rsid w:val="000B762A"/>
    <w:rsid w:val="000C1243"/>
    <w:rsid w:val="000C2AA1"/>
    <w:rsid w:val="000C2BE7"/>
    <w:rsid w:val="000C51E0"/>
    <w:rsid w:val="000D556B"/>
    <w:rsid w:val="000E11D1"/>
    <w:rsid w:val="000E19B5"/>
    <w:rsid w:val="000E6C16"/>
    <w:rsid w:val="000F2FB7"/>
    <w:rsid w:val="000F41B2"/>
    <w:rsid w:val="001008C0"/>
    <w:rsid w:val="00103F42"/>
    <w:rsid w:val="00110E5B"/>
    <w:rsid w:val="00111304"/>
    <w:rsid w:val="00111501"/>
    <w:rsid w:val="00111B13"/>
    <w:rsid w:val="00112127"/>
    <w:rsid w:val="00112CF6"/>
    <w:rsid w:val="00113483"/>
    <w:rsid w:val="001149CE"/>
    <w:rsid w:val="0011688F"/>
    <w:rsid w:val="001168D6"/>
    <w:rsid w:val="00130881"/>
    <w:rsid w:val="0013665C"/>
    <w:rsid w:val="00136747"/>
    <w:rsid w:val="0014083F"/>
    <w:rsid w:val="00145975"/>
    <w:rsid w:val="0014668D"/>
    <w:rsid w:val="00153E32"/>
    <w:rsid w:val="00164391"/>
    <w:rsid w:val="0016768A"/>
    <w:rsid w:val="00170CD5"/>
    <w:rsid w:val="00170E9A"/>
    <w:rsid w:val="0017263B"/>
    <w:rsid w:val="0017598B"/>
    <w:rsid w:val="0017629F"/>
    <w:rsid w:val="00180ED8"/>
    <w:rsid w:val="00182C20"/>
    <w:rsid w:val="00182E31"/>
    <w:rsid w:val="00190AD7"/>
    <w:rsid w:val="00191FC5"/>
    <w:rsid w:val="001928D4"/>
    <w:rsid w:val="00192B0F"/>
    <w:rsid w:val="00196170"/>
    <w:rsid w:val="001962C8"/>
    <w:rsid w:val="001A300E"/>
    <w:rsid w:val="001A6678"/>
    <w:rsid w:val="001A6F2D"/>
    <w:rsid w:val="001B0FE8"/>
    <w:rsid w:val="001B2DC2"/>
    <w:rsid w:val="001B393D"/>
    <w:rsid w:val="001B5B73"/>
    <w:rsid w:val="001C28E5"/>
    <w:rsid w:val="001C43BD"/>
    <w:rsid w:val="001C5C87"/>
    <w:rsid w:val="001C657D"/>
    <w:rsid w:val="001C6AED"/>
    <w:rsid w:val="001D6EBE"/>
    <w:rsid w:val="001E440F"/>
    <w:rsid w:val="001F3363"/>
    <w:rsid w:val="001F6D05"/>
    <w:rsid w:val="001F7054"/>
    <w:rsid w:val="00200BF6"/>
    <w:rsid w:val="00201D61"/>
    <w:rsid w:val="00206F49"/>
    <w:rsid w:val="00210CA3"/>
    <w:rsid w:val="00212589"/>
    <w:rsid w:val="00217E0C"/>
    <w:rsid w:val="002224B8"/>
    <w:rsid w:val="00222864"/>
    <w:rsid w:val="00227763"/>
    <w:rsid w:val="00232FAD"/>
    <w:rsid w:val="00240EA7"/>
    <w:rsid w:val="00240EFA"/>
    <w:rsid w:val="00246C56"/>
    <w:rsid w:val="002557CC"/>
    <w:rsid w:val="002578B5"/>
    <w:rsid w:val="00260B51"/>
    <w:rsid w:val="00270C99"/>
    <w:rsid w:val="00271168"/>
    <w:rsid w:val="00271D28"/>
    <w:rsid w:val="00272B17"/>
    <w:rsid w:val="00284334"/>
    <w:rsid w:val="00286EDE"/>
    <w:rsid w:val="002912DA"/>
    <w:rsid w:val="00291A02"/>
    <w:rsid w:val="00291DB6"/>
    <w:rsid w:val="002950A8"/>
    <w:rsid w:val="00295152"/>
    <w:rsid w:val="002A410E"/>
    <w:rsid w:val="002B08E8"/>
    <w:rsid w:val="002B2A47"/>
    <w:rsid w:val="002B450D"/>
    <w:rsid w:val="002B7C81"/>
    <w:rsid w:val="002C29F8"/>
    <w:rsid w:val="002C3224"/>
    <w:rsid w:val="002C5329"/>
    <w:rsid w:val="002D0008"/>
    <w:rsid w:val="002D0188"/>
    <w:rsid w:val="002D3212"/>
    <w:rsid w:val="002D3DDB"/>
    <w:rsid w:val="002D744B"/>
    <w:rsid w:val="002E0114"/>
    <w:rsid w:val="002E6591"/>
    <w:rsid w:val="002F019F"/>
    <w:rsid w:val="002F0BD7"/>
    <w:rsid w:val="002F6567"/>
    <w:rsid w:val="002F7ED8"/>
    <w:rsid w:val="00304398"/>
    <w:rsid w:val="00314B80"/>
    <w:rsid w:val="003164D7"/>
    <w:rsid w:val="003172DC"/>
    <w:rsid w:val="003247C7"/>
    <w:rsid w:val="003455CD"/>
    <w:rsid w:val="00351EA2"/>
    <w:rsid w:val="00356604"/>
    <w:rsid w:val="00356BC8"/>
    <w:rsid w:val="00362A96"/>
    <w:rsid w:val="00362E18"/>
    <w:rsid w:val="0036785B"/>
    <w:rsid w:val="00373548"/>
    <w:rsid w:val="003767CE"/>
    <w:rsid w:val="00376C37"/>
    <w:rsid w:val="00377958"/>
    <w:rsid w:val="00377BCA"/>
    <w:rsid w:val="003801CF"/>
    <w:rsid w:val="003869E1"/>
    <w:rsid w:val="00387439"/>
    <w:rsid w:val="0038764A"/>
    <w:rsid w:val="003954C5"/>
    <w:rsid w:val="003955FC"/>
    <w:rsid w:val="00397597"/>
    <w:rsid w:val="00397BF1"/>
    <w:rsid w:val="003A126F"/>
    <w:rsid w:val="003A4C0B"/>
    <w:rsid w:val="003A622F"/>
    <w:rsid w:val="003B3FFB"/>
    <w:rsid w:val="003C61C7"/>
    <w:rsid w:val="003D1989"/>
    <w:rsid w:val="003D6191"/>
    <w:rsid w:val="003E0B64"/>
    <w:rsid w:val="003E1CEE"/>
    <w:rsid w:val="003E492A"/>
    <w:rsid w:val="003E59F1"/>
    <w:rsid w:val="003E7DE8"/>
    <w:rsid w:val="003F27DE"/>
    <w:rsid w:val="003F39C8"/>
    <w:rsid w:val="003F5E46"/>
    <w:rsid w:val="00401F33"/>
    <w:rsid w:val="004046A1"/>
    <w:rsid w:val="00405581"/>
    <w:rsid w:val="004138A0"/>
    <w:rsid w:val="00414A1C"/>
    <w:rsid w:val="00415CB7"/>
    <w:rsid w:val="00423DE6"/>
    <w:rsid w:val="004240E4"/>
    <w:rsid w:val="0042446B"/>
    <w:rsid w:val="00426D27"/>
    <w:rsid w:val="004349EA"/>
    <w:rsid w:val="00435B5C"/>
    <w:rsid w:val="00443214"/>
    <w:rsid w:val="00444BD5"/>
    <w:rsid w:val="00453AD6"/>
    <w:rsid w:val="00457720"/>
    <w:rsid w:val="00462F3B"/>
    <w:rsid w:val="00464DD1"/>
    <w:rsid w:val="00465231"/>
    <w:rsid w:val="004653B3"/>
    <w:rsid w:val="00471399"/>
    <w:rsid w:val="004716C8"/>
    <w:rsid w:val="00474744"/>
    <w:rsid w:val="004755D2"/>
    <w:rsid w:val="00476895"/>
    <w:rsid w:val="004842A2"/>
    <w:rsid w:val="004843FC"/>
    <w:rsid w:val="00484B23"/>
    <w:rsid w:val="00485A2C"/>
    <w:rsid w:val="004934FD"/>
    <w:rsid w:val="0049377F"/>
    <w:rsid w:val="0049460A"/>
    <w:rsid w:val="004A0DCC"/>
    <w:rsid w:val="004D4812"/>
    <w:rsid w:val="004E1F55"/>
    <w:rsid w:val="004E4A34"/>
    <w:rsid w:val="004E7117"/>
    <w:rsid w:val="004F12DA"/>
    <w:rsid w:val="004F3C00"/>
    <w:rsid w:val="004F4621"/>
    <w:rsid w:val="0050117F"/>
    <w:rsid w:val="00501F1F"/>
    <w:rsid w:val="005034A3"/>
    <w:rsid w:val="00512158"/>
    <w:rsid w:val="00515958"/>
    <w:rsid w:val="00516522"/>
    <w:rsid w:val="005214C8"/>
    <w:rsid w:val="005253EB"/>
    <w:rsid w:val="00526282"/>
    <w:rsid w:val="00532440"/>
    <w:rsid w:val="005354FB"/>
    <w:rsid w:val="0054025B"/>
    <w:rsid w:val="00543F84"/>
    <w:rsid w:val="00545B15"/>
    <w:rsid w:val="00550C49"/>
    <w:rsid w:val="005527AE"/>
    <w:rsid w:val="00553DC3"/>
    <w:rsid w:val="005575FD"/>
    <w:rsid w:val="00560FB4"/>
    <w:rsid w:val="00561C57"/>
    <w:rsid w:val="00567B45"/>
    <w:rsid w:val="00567FF4"/>
    <w:rsid w:val="00573B9D"/>
    <w:rsid w:val="00576497"/>
    <w:rsid w:val="00583828"/>
    <w:rsid w:val="00586DCE"/>
    <w:rsid w:val="00592693"/>
    <w:rsid w:val="005A0AE9"/>
    <w:rsid w:val="005A1910"/>
    <w:rsid w:val="005A5FB0"/>
    <w:rsid w:val="005B2E3B"/>
    <w:rsid w:val="005B33C8"/>
    <w:rsid w:val="005C4044"/>
    <w:rsid w:val="005D31FC"/>
    <w:rsid w:val="005E2351"/>
    <w:rsid w:val="005E729A"/>
    <w:rsid w:val="005F12AC"/>
    <w:rsid w:val="005F6D44"/>
    <w:rsid w:val="005F7B02"/>
    <w:rsid w:val="0060422F"/>
    <w:rsid w:val="006075DF"/>
    <w:rsid w:val="00610FE6"/>
    <w:rsid w:val="006134AE"/>
    <w:rsid w:val="00614C4F"/>
    <w:rsid w:val="00623C16"/>
    <w:rsid w:val="0062496B"/>
    <w:rsid w:val="00630B51"/>
    <w:rsid w:val="0063745D"/>
    <w:rsid w:val="00644ABD"/>
    <w:rsid w:val="006541D0"/>
    <w:rsid w:val="00654EF2"/>
    <w:rsid w:val="00655796"/>
    <w:rsid w:val="006602B9"/>
    <w:rsid w:val="006605A0"/>
    <w:rsid w:val="00660CB0"/>
    <w:rsid w:val="00665D28"/>
    <w:rsid w:val="00666C1B"/>
    <w:rsid w:val="00671D00"/>
    <w:rsid w:val="006767C8"/>
    <w:rsid w:val="00676F0D"/>
    <w:rsid w:val="00683586"/>
    <w:rsid w:val="00685AD9"/>
    <w:rsid w:val="006903E9"/>
    <w:rsid w:val="0069287D"/>
    <w:rsid w:val="006A0208"/>
    <w:rsid w:val="006A520B"/>
    <w:rsid w:val="006A57AB"/>
    <w:rsid w:val="006A700D"/>
    <w:rsid w:val="006B058B"/>
    <w:rsid w:val="006B3814"/>
    <w:rsid w:val="006D4573"/>
    <w:rsid w:val="006D482B"/>
    <w:rsid w:val="006D70DF"/>
    <w:rsid w:val="006E0A95"/>
    <w:rsid w:val="006E1EC4"/>
    <w:rsid w:val="006E519C"/>
    <w:rsid w:val="006E5233"/>
    <w:rsid w:val="006E6DB3"/>
    <w:rsid w:val="006F3693"/>
    <w:rsid w:val="006F591E"/>
    <w:rsid w:val="00700552"/>
    <w:rsid w:val="007008BE"/>
    <w:rsid w:val="007012DA"/>
    <w:rsid w:val="007014DB"/>
    <w:rsid w:val="00712D01"/>
    <w:rsid w:val="007163EC"/>
    <w:rsid w:val="0071717D"/>
    <w:rsid w:val="00717531"/>
    <w:rsid w:val="00722D09"/>
    <w:rsid w:val="00723352"/>
    <w:rsid w:val="0072345C"/>
    <w:rsid w:val="0072416C"/>
    <w:rsid w:val="00726148"/>
    <w:rsid w:val="00740288"/>
    <w:rsid w:val="00742C0B"/>
    <w:rsid w:val="00744694"/>
    <w:rsid w:val="00746A28"/>
    <w:rsid w:val="00750389"/>
    <w:rsid w:val="00750F9D"/>
    <w:rsid w:val="00752DE2"/>
    <w:rsid w:val="00754F1E"/>
    <w:rsid w:val="0075588F"/>
    <w:rsid w:val="00757DB0"/>
    <w:rsid w:val="00764722"/>
    <w:rsid w:val="00765EFE"/>
    <w:rsid w:val="00766688"/>
    <w:rsid w:val="00776E9C"/>
    <w:rsid w:val="007832CC"/>
    <w:rsid w:val="007909FB"/>
    <w:rsid w:val="00790AB4"/>
    <w:rsid w:val="00791631"/>
    <w:rsid w:val="00794197"/>
    <w:rsid w:val="00794B1F"/>
    <w:rsid w:val="00795F29"/>
    <w:rsid w:val="00797280"/>
    <w:rsid w:val="007A28E6"/>
    <w:rsid w:val="007A3BE4"/>
    <w:rsid w:val="007A47BC"/>
    <w:rsid w:val="007A5219"/>
    <w:rsid w:val="007A5B28"/>
    <w:rsid w:val="007B38AA"/>
    <w:rsid w:val="007B6641"/>
    <w:rsid w:val="007C5987"/>
    <w:rsid w:val="007C770E"/>
    <w:rsid w:val="007D0E79"/>
    <w:rsid w:val="007D1796"/>
    <w:rsid w:val="007D78FF"/>
    <w:rsid w:val="007E11F5"/>
    <w:rsid w:val="007E553E"/>
    <w:rsid w:val="007E77F7"/>
    <w:rsid w:val="007F2318"/>
    <w:rsid w:val="007F2675"/>
    <w:rsid w:val="007F4CE3"/>
    <w:rsid w:val="007F7990"/>
    <w:rsid w:val="007F7D91"/>
    <w:rsid w:val="00800475"/>
    <w:rsid w:val="008010B7"/>
    <w:rsid w:val="00803BE7"/>
    <w:rsid w:val="00804EF6"/>
    <w:rsid w:val="0080568F"/>
    <w:rsid w:val="00805CDE"/>
    <w:rsid w:val="00810ECF"/>
    <w:rsid w:val="00817A5B"/>
    <w:rsid w:val="00817DEA"/>
    <w:rsid w:val="0082191F"/>
    <w:rsid w:val="008273FC"/>
    <w:rsid w:val="00831195"/>
    <w:rsid w:val="00832805"/>
    <w:rsid w:val="008377DF"/>
    <w:rsid w:val="00843B74"/>
    <w:rsid w:val="00844C7D"/>
    <w:rsid w:val="00845F25"/>
    <w:rsid w:val="00850F0F"/>
    <w:rsid w:val="008546BB"/>
    <w:rsid w:val="00856AE1"/>
    <w:rsid w:val="00857955"/>
    <w:rsid w:val="00862BA9"/>
    <w:rsid w:val="00862FF2"/>
    <w:rsid w:val="00864DB3"/>
    <w:rsid w:val="0086558F"/>
    <w:rsid w:val="00873C9C"/>
    <w:rsid w:val="00875245"/>
    <w:rsid w:val="00884C80"/>
    <w:rsid w:val="00885934"/>
    <w:rsid w:val="00893CDC"/>
    <w:rsid w:val="00894026"/>
    <w:rsid w:val="008B5D9D"/>
    <w:rsid w:val="008B6AF0"/>
    <w:rsid w:val="008B7DE3"/>
    <w:rsid w:val="008C0F36"/>
    <w:rsid w:val="008C43AD"/>
    <w:rsid w:val="008C4596"/>
    <w:rsid w:val="008C49E4"/>
    <w:rsid w:val="008D1E36"/>
    <w:rsid w:val="008D2310"/>
    <w:rsid w:val="008D427E"/>
    <w:rsid w:val="008D497B"/>
    <w:rsid w:val="008D7406"/>
    <w:rsid w:val="008E12BB"/>
    <w:rsid w:val="008E240F"/>
    <w:rsid w:val="008E7F48"/>
    <w:rsid w:val="008F39E0"/>
    <w:rsid w:val="0090092C"/>
    <w:rsid w:val="0090201F"/>
    <w:rsid w:val="00902022"/>
    <w:rsid w:val="009029A3"/>
    <w:rsid w:val="00903D21"/>
    <w:rsid w:val="009042BC"/>
    <w:rsid w:val="009044FA"/>
    <w:rsid w:val="00904560"/>
    <w:rsid w:val="0090588E"/>
    <w:rsid w:val="00905BA2"/>
    <w:rsid w:val="00906253"/>
    <w:rsid w:val="00906D72"/>
    <w:rsid w:val="00911318"/>
    <w:rsid w:val="009114CA"/>
    <w:rsid w:val="0091278A"/>
    <w:rsid w:val="009150C3"/>
    <w:rsid w:val="00916F69"/>
    <w:rsid w:val="009223A0"/>
    <w:rsid w:val="00922F51"/>
    <w:rsid w:val="00923872"/>
    <w:rsid w:val="00924769"/>
    <w:rsid w:val="00924CC4"/>
    <w:rsid w:val="00934C52"/>
    <w:rsid w:val="0093793E"/>
    <w:rsid w:val="009470B5"/>
    <w:rsid w:val="0095321D"/>
    <w:rsid w:val="009626BE"/>
    <w:rsid w:val="00965F8B"/>
    <w:rsid w:val="00967DE1"/>
    <w:rsid w:val="0097063E"/>
    <w:rsid w:val="00970768"/>
    <w:rsid w:val="00972A5E"/>
    <w:rsid w:val="00983E9C"/>
    <w:rsid w:val="009913FD"/>
    <w:rsid w:val="009949BF"/>
    <w:rsid w:val="009A0333"/>
    <w:rsid w:val="009A1146"/>
    <w:rsid w:val="009A4F32"/>
    <w:rsid w:val="009B24C1"/>
    <w:rsid w:val="009B284A"/>
    <w:rsid w:val="009B4B44"/>
    <w:rsid w:val="009D63B2"/>
    <w:rsid w:val="009E1422"/>
    <w:rsid w:val="009E7B5A"/>
    <w:rsid w:val="009F0308"/>
    <w:rsid w:val="009F325C"/>
    <w:rsid w:val="009F3752"/>
    <w:rsid w:val="009F4138"/>
    <w:rsid w:val="00A00538"/>
    <w:rsid w:val="00A03652"/>
    <w:rsid w:val="00A03E39"/>
    <w:rsid w:val="00A07040"/>
    <w:rsid w:val="00A1630B"/>
    <w:rsid w:val="00A2062B"/>
    <w:rsid w:val="00A20BB7"/>
    <w:rsid w:val="00A20DEB"/>
    <w:rsid w:val="00A26572"/>
    <w:rsid w:val="00A26761"/>
    <w:rsid w:val="00A30482"/>
    <w:rsid w:val="00A308E8"/>
    <w:rsid w:val="00A30AE9"/>
    <w:rsid w:val="00A34222"/>
    <w:rsid w:val="00A37970"/>
    <w:rsid w:val="00A4218E"/>
    <w:rsid w:val="00A45FF2"/>
    <w:rsid w:val="00A54460"/>
    <w:rsid w:val="00A566FE"/>
    <w:rsid w:val="00A7073A"/>
    <w:rsid w:val="00A74F3A"/>
    <w:rsid w:val="00A83302"/>
    <w:rsid w:val="00A840BC"/>
    <w:rsid w:val="00A967F4"/>
    <w:rsid w:val="00AA1690"/>
    <w:rsid w:val="00AA7092"/>
    <w:rsid w:val="00AB04D0"/>
    <w:rsid w:val="00AB2917"/>
    <w:rsid w:val="00AB71E1"/>
    <w:rsid w:val="00AC3BCF"/>
    <w:rsid w:val="00AC72DB"/>
    <w:rsid w:val="00AD225C"/>
    <w:rsid w:val="00AD702D"/>
    <w:rsid w:val="00AE0E8A"/>
    <w:rsid w:val="00AE1DF2"/>
    <w:rsid w:val="00AE5126"/>
    <w:rsid w:val="00AF0646"/>
    <w:rsid w:val="00AF7F26"/>
    <w:rsid w:val="00B025C1"/>
    <w:rsid w:val="00B071A9"/>
    <w:rsid w:val="00B07952"/>
    <w:rsid w:val="00B11D5D"/>
    <w:rsid w:val="00B13F0F"/>
    <w:rsid w:val="00B14740"/>
    <w:rsid w:val="00B15694"/>
    <w:rsid w:val="00B176BB"/>
    <w:rsid w:val="00B179B8"/>
    <w:rsid w:val="00B21244"/>
    <w:rsid w:val="00B235F0"/>
    <w:rsid w:val="00B24C83"/>
    <w:rsid w:val="00B253A8"/>
    <w:rsid w:val="00B266A8"/>
    <w:rsid w:val="00B343E7"/>
    <w:rsid w:val="00B401FC"/>
    <w:rsid w:val="00B40FB4"/>
    <w:rsid w:val="00B4174A"/>
    <w:rsid w:val="00B41881"/>
    <w:rsid w:val="00B425AF"/>
    <w:rsid w:val="00B4725C"/>
    <w:rsid w:val="00B511E4"/>
    <w:rsid w:val="00B523F8"/>
    <w:rsid w:val="00B52747"/>
    <w:rsid w:val="00B56CAD"/>
    <w:rsid w:val="00B63091"/>
    <w:rsid w:val="00B6507C"/>
    <w:rsid w:val="00B65659"/>
    <w:rsid w:val="00B73D04"/>
    <w:rsid w:val="00B75765"/>
    <w:rsid w:val="00B75EB7"/>
    <w:rsid w:val="00B8226E"/>
    <w:rsid w:val="00B82BFD"/>
    <w:rsid w:val="00B83DC7"/>
    <w:rsid w:val="00B86A1B"/>
    <w:rsid w:val="00B92ADB"/>
    <w:rsid w:val="00B95160"/>
    <w:rsid w:val="00BA032C"/>
    <w:rsid w:val="00BA3DBA"/>
    <w:rsid w:val="00BA4349"/>
    <w:rsid w:val="00BA504A"/>
    <w:rsid w:val="00BA523A"/>
    <w:rsid w:val="00BA594A"/>
    <w:rsid w:val="00BB6B63"/>
    <w:rsid w:val="00BC0D2A"/>
    <w:rsid w:val="00BC0E7A"/>
    <w:rsid w:val="00BC26FF"/>
    <w:rsid w:val="00BC62FD"/>
    <w:rsid w:val="00BC76A4"/>
    <w:rsid w:val="00BD08FE"/>
    <w:rsid w:val="00BD5333"/>
    <w:rsid w:val="00BD6863"/>
    <w:rsid w:val="00BD7C1B"/>
    <w:rsid w:val="00BE6717"/>
    <w:rsid w:val="00BE685D"/>
    <w:rsid w:val="00BF466E"/>
    <w:rsid w:val="00C004F8"/>
    <w:rsid w:val="00C01660"/>
    <w:rsid w:val="00C04B3C"/>
    <w:rsid w:val="00C117B7"/>
    <w:rsid w:val="00C1466C"/>
    <w:rsid w:val="00C14BCB"/>
    <w:rsid w:val="00C16EA2"/>
    <w:rsid w:val="00C1763B"/>
    <w:rsid w:val="00C21330"/>
    <w:rsid w:val="00C255D9"/>
    <w:rsid w:val="00C27630"/>
    <w:rsid w:val="00C337B7"/>
    <w:rsid w:val="00C34E11"/>
    <w:rsid w:val="00C40E04"/>
    <w:rsid w:val="00C438C0"/>
    <w:rsid w:val="00C449C7"/>
    <w:rsid w:val="00C52A97"/>
    <w:rsid w:val="00C530AF"/>
    <w:rsid w:val="00C5531A"/>
    <w:rsid w:val="00C569B3"/>
    <w:rsid w:val="00C62167"/>
    <w:rsid w:val="00C639AC"/>
    <w:rsid w:val="00C64CBF"/>
    <w:rsid w:val="00C6769C"/>
    <w:rsid w:val="00C70214"/>
    <w:rsid w:val="00C71A72"/>
    <w:rsid w:val="00C72769"/>
    <w:rsid w:val="00C84900"/>
    <w:rsid w:val="00C909FF"/>
    <w:rsid w:val="00C92611"/>
    <w:rsid w:val="00C9493D"/>
    <w:rsid w:val="00C95896"/>
    <w:rsid w:val="00C96105"/>
    <w:rsid w:val="00CA23A1"/>
    <w:rsid w:val="00CA23E9"/>
    <w:rsid w:val="00CB0C7F"/>
    <w:rsid w:val="00CB3E6A"/>
    <w:rsid w:val="00CB5DEC"/>
    <w:rsid w:val="00CC2AA5"/>
    <w:rsid w:val="00CC4B23"/>
    <w:rsid w:val="00CC6BAB"/>
    <w:rsid w:val="00CD0F0F"/>
    <w:rsid w:val="00CD147E"/>
    <w:rsid w:val="00CD1AAE"/>
    <w:rsid w:val="00CD5016"/>
    <w:rsid w:val="00CE1217"/>
    <w:rsid w:val="00CE158F"/>
    <w:rsid w:val="00CF1293"/>
    <w:rsid w:val="00CF611F"/>
    <w:rsid w:val="00D0344F"/>
    <w:rsid w:val="00D0725F"/>
    <w:rsid w:val="00D11263"/>
    <w:rsid w:val="00D131D3"/>
    <w:rsid w:val="00D158BF"/>
    <w:rsid w:val="00D15F34"/>
    <w:rsid w:val="00D179A1"/>
    <w:rsid w:val="00D22341"/>
    <w:rsid w:val="00D23864"/>
    <w:rsid w:val="00D37978"/>
    <w:rsid w:val="00D402AB"/>
    <w:rsid w:val="00D40C28"/>
    <w:rsid w:val="00D5145C"/>
    <w:rsid w:val="00D611A8"/>
    <w:rsid w:val="00D63D38"/>
    <w:rsid w:val="00D6582B"/>
    <w:rsid w:val="00D73C50"/>
    <w:rsid w:val="00D81E7A"/>
    <w:rsid w:val="00D82DA6"/>
    <w:rsid w:val="00D83EB0"/>
    <w:rsid w:val="00D85A81"/>
    <w:rsid w:val="00D86274"/>
    <w:rsid w:val="00D8723F"/>
    <w:rsid w:val="00D9594A"/>
    <w:rsid w:val="00DA0B0D"/>
    <w:rsid w:val="00DA2C6F"/>
    <w:rsid w:val="00DA4EF1"/>
    <w:rsid w:val="00DB0CA7"/>
    <w:rsid w:val="00DB0E24"/>
    <w:rsid w:val="00DB2764"/>
    <w:rsid w:val="00DB332E"/>
    <w:rsid w:val="00DC1193"/>
    <w:rsid w:val="00DC265A"/>
    <w:rsid w:val="00DC2DFB"/>
    <w:rsid w:val="00DC3372"/>
    <w:rsid w:val="00DC3B5B"/>
    <w:rsid w:val="00DC62B0"/>
    <w:rsid w:val="00DC6D6D"/>
    <w:rsid w:val="00DC7541"/>
    <w:rsid w:val="00DC7E17"/>
    <w:rsid w:val="00DD29A8"/>
    <w:rsid w:val="00DE16A0"/>
    <w:rsid w:val="00DE2E43"/>
    <w:rsid w:val="00DE35C9"/>
    <w:rsid w:val="00DE6766"/>
    <w:rsid w:val="00DF3A3C"/>
    <w:rsid w:val="00DF4205"/>
    <w:rsid w:val="00E01269"/>
    <w:rsid w:val="00E06F2F"/>
    <w:rsid w:val="00E10A4B"/>
    <w:rsid w:val="00E146F6"/>
    <w:rsid w:val="00E175CF"/>
    <w:rsid w:val="00E2080B"/>
    <w:rsid w:val="00E21355"/>
    <w:rsid w:val="00E23B82"/>
    <w:rsid w:val="00E245ED"/>
    <w:rsid w:val="00E32890"/>
    <w:rsid w:val="00E3300A"/>
    <w:rsid w:val="00E36510"/>
    <w:rsid w:val="00E545E4"/>
    <w:rsid w:val="00E56E5B"/>
    <w:rsid w:val="00E57428"/>
    <w:rsid w:val="00E57ED9"/>
    <w:rsid w:val="00E643C4"/>
    <w:rsid w:val="00E71105"/>
    <w:rsid w:val="00E74D6C"/>
    <w:rsid w:val="00E77132"/>
    <w:rsid w:val="00E777C2"/>
    <w:rsid w:val="00E801B6"/>
    <w:rsid w:val="00E81A24"/>
    <w:rsid w:val="00E87A3F"/>
    <w:rsid w:val="00E87EB7"/>
    <w:rsid w:val="00E90BB0"/>
    <w:rsid w:val="00E96AFD"/>
    <w:rsid w:val="00EA0B9F"/>
    <w:rsid w:val="00EA38BF"/>
    <w:rsid w:val="00EB33B1"/>
    <w:rsid w:val="00EB4FB8"/>
    <w:rsid w:val="00EC7AC1"/>
    <w:rsid w:val="00ED492F"/>
    <w:rsid w:val="00EE6F7E"/>
    <w:rsid w:val="00EF13D4"/>
    <w:rsid w:val="00F0139D"/>
    <w:rsid w:val="00F01D44"/>
    <w:rsid w:val="00F04EFA"/>
    <w:rsid w:val="00F06C66"/>
    <w:rsid w:val="00F121FA"/>
    <w:rsid w:val="00F1225C"/>
    <w:rsid w:val="00F17E84"/>
    <w:rsid w:val="00F200BE"/>
    <w:rsid w:val="00F21CC3"/>
    <w:rsid w:val="00F22A29"/>
    <w:rsid w:val="00F248FE"/>
    <w:rsid w:val="00F25AA3"/>
    <w:rsid w:val="00F2709F"/>
    <w:rsid w:val="00F27EC3"/>
    <w:rsid w:val="00F34A1E"/>
    <w:rsid w:val="00F457B7"/>
    <w:rsid w:val="00F50D9C"/>
    <w:rsid w:val="00F52129"/>
    <w:rsid w:val="00F60957"/>
    <w:rsid w:val="00F62557"/>
    <w:rsid w:val="00F6347A"/>
    <w:rsid w:val="00F63CFC"/>
    <w:rsid w:val="00F643E5"/>
    <w:rsid w:val="00F650F0"/>
    <w:rsid w:val="00F67748"/>
    <w:rsid w:val="00F70C82"/>
    <w:rsid w:val="00F70E89"/>
    <w:rsid w:val="00F74B27"/>
    <w:rsid w:val="00F842AF"/>
    <w:rsid w:val="00F86054"/>
    <w:rsid w:val="00F87077"/>
    <w:rsid w:val="00F91755"/>
    <w:rsid w:val="00F91FA9"/>
    <w:rsid w:val="00F93042"/>
    <w:rsid w:val="00F93BB0"/>
    <w:rsid w:val="00F94D88"/>
    <w:rsid w:val="00F97C70"/>
    <w:rsid w:val="00FA221E"/>
    <w:rsid w:val="00FA620F"/>
    <w:rsid w:val="00FB10C3"/>
    <w:rsid w:val="00FB56F4"/>
    <w:rsid w:val="00FB5AF4"/>
    <w:rsid w:val="00FB7555"/>
    <w:rsid w:val="00FC0420"/>
    <w:rsid w:val="00FC2545"/>
    <w:rsid w:val="00FC28B2"/>
    <w:rsid w:val="00FC4DEB"/>
    <w:rsid w:val="00FC7699"/>
    <w:rsid w:val="00FC79E0"/>
    <w:rsid w:val="00FD285B"/>
    <w:rsid w:val="00FD6DBC"/>
    <w:rsid w:val="00FE399D"/>
    <w:rsid w:val="00FE4004"/>
    <w:rsid w:val="00FE712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D081"/>
  <w15:docId w15:val="{F8F564B9-C51A-4860-8ABE-1E876828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7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7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C7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7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C7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aliases w:val="Vaz_List Paragraph"/>
    <w:basedOn w:val="Standaard"/>
    <w:link w:val="LijstalineaChar"/>
    <w:uiPriority w:val="34"/>
    <w:qFormat/>
    <w:rsid w:val="007C770E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1F705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F70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70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0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0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70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881"/>
  </w:style>
  <w:style w:type="paragraph" w:styleId="Voettekst">
    <w:name w:val="footer"/>
    <w:basedOn w:val="Standaard"/>
    <w:link w:val="VoettekstChar"/>
    <w:uiPriority w:val="99"/>
    <w:unhideWhenUsed/>
    <w:rsid w:val="0013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881"/>
  </w:style>
  <w:style w:type="table" w:styleId="Tabelraster">
    <w:name w:val="Table Grid"/>
    <w:basedOn w:val="Standaardtabel"/>
    <w:rsid w:val="0086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1422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E729A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61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76C37"/>
    <w:pPr>
      <w:tabs>
        <w:tab w:val="right" w:leader="dot" w:pos="9628"/>
      </w:tabs>
      <w:spacing w:after="100"/>
    </w:pPr>
    <w:rPr>
      <w:rFonts w:ascii="Arial" w:eastAsia="Arial Unicode MS" w:hAnsi="Arial" w:cs="Arial"/>
      <w:b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F61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76C37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unhideWhenUsed/>
    <w:rsid w:val="00F122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22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225C"/>
    <w:rPr>
      <w:vertAlign w:val="superscript"/>
    </w:rPr>
  </w:style>
  <w:style w:type="paragraph" w:styleId="Geenafstand">
    <w:name w:val="No Spacing"/>
    <w:link w:val="GeenafstandChar"/>
    <w:uiPriority w:val="1"/>
    <w:qFormat/>
    <w:rsid w:val="00F122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1225C"/>
    <w:rPr>
      <w:rFonts w:eastAsiaTheme="minorEastAsia"/>
      <w:lang w:eastAsia="nl-NL"/>
    </w:rPr>
  </w:style>
  <w:style w:type="paragraph" w:customStyle="1" w:styleId="F47A48E25A994C2F8C60D8EBD390423E1">
    <w:name w:val="F47A48E25A994C2F8C60D8EBD390423E1"/>
    <w:rsid w:val="000615A7"/>
  </w:style>
  <w:style w:type="table" w:customStyle="1" w:styleId="Tabelraster1">
    <w:name w:val="Tabelraster1"/>
    <w:basedOn w:val="Standaardtabel"/>
    <w:next w:val="Tabelraster"/>
    <w:uiPriority w:val="59"/>
    <w:rsid w:val="0049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formGroup">
    <w:name w:val="OmniformGroup"/>
    <w:link w:val="OmniformGroupChar"/>
    <w:qFormat/>
    <w:rsid w:val="00222864"/>
    <w:pPr>
      <w:tabs>
        <w:tab w:val="left" w:pos="851"/>
      </w:tabs>
      <w:spacing w:after="0"/>
      <w:ind w:left="851"/>
    </w:pPr>
    <w:rPr>
      <w:rFonts w:ascii="Swis721 BT" w:hAnsi="Swis721 BT"/>
      <w:sz w:val="20"/>
      <w:szCs w:val="20"/>
    </w:rPr>
  </w:style>
  <w:style w:type="character" w:customStyle="1" w:styleId="OmniformGroupChar">
    <w:name w:val="OmniformGroup Char"/>
    <w:basedOn w:val="Standaardalinea-lettertype"/>
    <w:link w:val="OmniformGroup"/>
    <w:rsid w:val="00222864"/>
    <w:rPr>
      <w:rFonts w:ascii="Swis721 BT" w:hAnsi="Swis721 BT"/>
      <w:sz w:val="20"/>
      <w:szCs w:val="20"/>
    </w:rPr>
  </w:style>
  <w:style w:type="paragraph" w:customStyle="1" w:styleId="Onderschriftafbeeldingenenfiguren">
    <w:name w:val="Onderschrift afbeeldingen en figuren"/>
    <w:basedOn w:val="OmniformGroup"/>
    <w:link w:val="OnderschriftafbeeldingenenfigurenChar"/>
    <w:qFormat/>
    <w:rsid w:val="00CD1AAE"/>
    <w:pPr>
      <w:spacing w:before="160"/>
    </w:pPr>
    <w:rPr>
      <w:rFonts w:ascii="Swis721 LtEx BT" w:hAnsi="Swis721 LtEx BT"/>
      <w:color w:val="808080" w:themeColor="background1" w:themeShade="80"/>
      <w:sz w:val="16"/>
    </w:rPr>
  </w:style>
  <w:style w:type="character" w:customStyle="1" w:styleId="OnderschriftafbeeldingenenfigurenChar">
    <w:name w:val="Onderschrift afbeeldingen en figuren Char"/>
    <w:basedOn w:val="OmniformGroupChar"/>
    <w:link w:val="Onderschriftafbeeldingenenfiguren"/>
    <w:rsid w:val="00CD1AAE"/>
    <w:rPr>
      <w:rFonts w:ascii="Swis721 LtEx BT" w:hAnsi="Swis721 LtEx BT"/>
      <w:color w:val="808080" w:themeColor="background1" w:themeShade="80"/>
      <w:sz w:val="16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7076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70768"/>
  </w:style>
  <w:style w:type="table" w:customStyle="1" w:styleId="TableNormal">
    <w:name w:val="Table Normal"/>
    <w:uiPriority w:val="2"/>
    <w:semiHidden/>
    <w:unhideWhenUsed/>
    <w:qFormat/>
    <w:rsid w:val="00970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0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6A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84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raster2">
    <w:name w:val="Tabelraster2"/>
    <w:basedOn w:val="Standaardtabel"/>
    <w:next w:val="Tabelraster"/>
    <w:rsid w:val="00B2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21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ptekstOFG">
    <w:name w:val="Koptekst OFG"/>
    <w:basedOn w:val="Koptekst"/>
    <w:link w:val="KoptekstOFGChar"/>
    <w:qFormat/>
    <w:rsid w:val="000454DF"/>
    <w:pPr>
      <w:jc w:val="right"/>
    </w:pPr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tekstOFGChar">
    <w:name w:val="Koptekst OFG Char"/>
    <w:basedOn w:val="Standaardalinea-lettertype"/>
    <w:link w:val="KoptekstOFG"/>
    <w:rsid w:val="000454DF"/>
    <w:rPr>
      <w:rFonts w:ascii="Swis721 BT" w:hAnsi="Swis721 BT"/>
      <w:color w:val="808080" w:themeColor="background1" w:themeShade="80"/>
      <w:sz w:val="16"/>
      <w:szCs w:val="16"/>
    </w:rPr>
  </w:style>
  <w:style w:type="character" w:customStyle="1" w:styleId="Kop1SectionHeadingHoofdstukhoofdstuksectionHeadingChar">
    <w:name w:val="Kop 1;Section Heading;Hoofdstuk;hoofdstuk;sectionHeading Char"/>
    <w:basedOn w:val="Standaardalinea-lettertype"/>
    <w:rsid w:val="000454DF"/>
    <w:rPr>
      <w:rFonts w:ascii="Arial" w:hAnsi="Arial"/>
      <w:b/>
      <w:sz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54DF"/>
    <w:rPr>
      <w:color w:val="800080" w:themeColor="followedHyperlink"/>
      <w:u w:val="single"/>
    </w:rPr>
  </w:style>
  <w:style w:type="character" w:customStyle="1" w:styleId="LijstalineaChar">
    <w:name w:val="Lijstalinea Char"/>
    <w:aliases w:val="Vaz_List Paragraph Char"/>
    <w:basedOn w:val="Standaardalinea-lettertype"/>
    <w:link w:val="Lijstalinea"/>
    <w:uiPriority w:val="34"/>
    <w:rsid w:val="0028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D6727-D82D-4FFB-ACA3-F79A886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llevoetslui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Veerman</dc:creator>
  <cp:lastModifiedBy>Veerman, Pieter</cp:lastModifiedBy>
  <cp:revision>6</cp:revision>
  <cp:lastPrinted>2021-02-01T14:54:00Z</cp:lastPrinted>
  <dcterms:created xsi:type="dcterms:W3CDTF">2026-04-22T11:59:00Z</dcterms:created>
  <dcterms:modified xsi:type="dcterms:W3CDTF">2026-04-22T12:17:00Z</dcterms:modified>
</cp:coreProperties>
</file>